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68D9" w14:textId="32DDFF09" w:rsidR="0024233D" w:rsidRDefault="0024233D">
      <w:r>
        <w:tab/>
      </w:r>
    </w:p>
    <w:sdt>
      <w:sdtPr>
        <w:id w:val="936186139"/>
        <w:docPartObj>
          <w:docPartGallery w:val="Cover Pages"/>
          <w:docPartUnique/>
        </w:docPartObj>
      </w:sdtPr>
      <w:sdtContent>
        <w:p w14:paraId="17305D94" w14:textId="3E424ED7" w:rsidR="00700C3B" w:rsidRDefault="00700C3B"/>
        <w:p w14:paraId="3582C42B" w14:textId="77777777" w:rsidR="00700C3B" w:rsidRDefault="00087FA9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377B754" wp14:editId="11CE0459">
                <wp:simplePos x="0" y="0"/>
                <wp:positionH relativeFrom="column">
                  <wp:posOffset>2034652</wp:posOffset>
                </wp:positionH>
                <wp:positionV relativeFrom="paragraph">
                  <wp:posOffset>632479</wp:posOffset>
                </wp:positionV>
                <wp:extent cx="2096660" cy="2183338"/>
                <wp:effectExtent l="76200" t="76200" r="132715" b="1409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509" cy="2207131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3033D0" wp14:editId="7C409A56">
                    <wp:simplePos x="0" y="0"/>
                    <wp:positionH relativeFrom="page">
                      <wp:posOffset>1358900</wp:posOffset>
                    </wp:positionH>
                    <wp:positionV relativeFrom="page">
                      <wp:posOffset>5103881</wp:posOffset>
                    </wp:positionV>
                    <wp:extent cx="5637475" cy="1258791"/>
                    <wp:effectExtent l="0" t="0" r="1905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7475" cy="1258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11CC0" w14:textId="77777777" w:rsidR="00B071CD" w:rsidRPr="005A747A" w:rsidRDefault="00000000" w:rsidP="00FF7D6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sz w:val="52"/>
                                      <w:szCs w:val="52"/>
                                      <w:u w:val="single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071CD" w:rsidRPr="005A747A">
                                      <w:rPr>
                                        <w:b/>
                                        <w:bCs/>
                                        <w:caps/>
                                        <w:sz w:val="52"/>
                                        <w:szCs w:val="52"/>
                                        <w:u w:val="single"/>
                                      </w:rPr>
                                      <w:t>Digilocker integration process -doit&amp;c</w:t>
                                    </w:r>
                                  </w:sdtContent>
                                </w:sdt>
                              </w:p>
                              <w:p w14:paraId="3108CB37" w14:textId="77777777" w:rsidR="00B071CD" w:rsidRDefault="00B071CD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483033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107pt;margin-top:401.9pt;width:443.9pt;height:9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" filled="f" stroked="f" strokeweight=".5pt">
                    <v:textbox inset="0,0,0,0">
                      <w:txbxContent>
                        <w:p w14:paraId="43911CC0" w14:textId="77777777" w:rsidR="00B071CD" w:rsidRPr="005A747A" w:rsidRDefault="00000000" w:rsidP="00FF7D6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sz w:val="52"/>
                              <w:szCs w:val="52"/>
                              <w:u w:val="single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sz w:val="52"/>
                                <w:szCs w:val="52"/>
                                <w:u w:val="single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071CD" w:rsidRPr="005A747A">
                                <w:rPr>
                                  <w:b/>
                                  <w:bCs/>
                                  <w:caps/>
                                  <w:sz w:val="52"/>
                                  <w:szCs w:val="52"/>
                                  <w:u w:val="single"/>
                                </w:rPr>
                                <w:t>Digilocker integration process -doit&amp;c</w:t>
                              </w:r>
                            </w:sdtContent>
                          </w:sdt>
                        </w:p>
                        <w:p w14:paraId="3108CB37" w14:textId="77777777" w:rsidR="00B071CD" w:rsidRDefault="00B071CD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B6E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6DC509" wp14:editId="6F2CC46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915660" cy="652780"/>
                    <wp:effectExtent l="0" t="0" r="8890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1577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57B808" w14:textId="77777777" w:rsidR="00B071CD" w:rsidRPr="00087FA9" w:rsidRDefault="00B071C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</w:pPr>
                                    <w:r w:rsidRPr="00087FA9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Represented By:</w:t>
                                    </w:r>
                                  </w:p>
                                </w:sdtContent>
                              </w:sdt>
                              <w:p w14:paraId="693BE545" w14:textId="77777777" w:rsidR="00B071CD" w:rsidRPr="00087FA9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071CD" w:rsidRPr="00087FA9">
                                      <w:rPr>
                                        <w:caps/>
                                        <w:sz w:val="32"/>
                                        <w:szCs w:val="32"/>
                                      </w:rPr>
                                      <w:t>Department of information technology &amp; communication</w:t>
                                    </w:r>
                                  </w:sdtContent>
                                </w:sdt>
                              </w:p>
                              <w:p w14:paraId="39D76427" w14:textId="77777777" w:rsidR="00B071CD" w:rsidRPr="00087FA9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071CD" w:rsidRPr="00087FA9">
                                      <w:rPr>
                                        <w:sz w:val="32"/>
                                        <w:szCs w:val="32"/>
                                      </w:rPr>
                                      <w:t>JAIPUR</w:t>
                                    </w:r>
                                  </w:sdtContent>
                                </w:sdt>
                                <w:r w:rsidR="00B071CD" w:rsidRPr="00087FA9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556DC509" id="Text Box 112" o:spid="_x0000_s1027" type="#_x0000_t202" style="position:absolute;left:0;text-align:left;margin-left:0;margin-top:0;width:465.8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D57B808" w14:textId="77777777" w:rsidR="00B071CD" w:rsidRPr="00087FA9" w:rsidRDefault="00B071CD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36"/>
                                  <w:szCs w:val="36"/>
                                </w:rPr>
                              </w:pPr>
                              <w:r w:rsidRPr="00087FA9">
                                <w:rPr>
                                  <w:caps/>
                                  <w:sz w:val="36"/>
                                  <w:szCs w:val="36"/>
                                </w:rPr>
                                <w:t>Represented By:</w:t>
                              </w:r>
                            </w:p>
                          </w:sdtContent>
                        </w:sdt>
                        <w:p w14:paraId="693BE545" w14:textId="77777777" w:rsidR="00B071CD" w:rsidRPr="00087FA9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071CD" w:rsidRPr="00087FA9">
                                <w:rPr>
                                  <w:caps/>
                                  <w:sz w:val="32"/>
                                  <w:szCs w:val="32"/>
                                </w:rPr>
                                <w:t>Department of information technology &amp; communication</w:t>
                              </w:r>
                            </w:sdtContent>
                          </w:sdt>
                        </w:p>
                        <w:p w14:paraId="39D76427" w14:textId="77777777" w:rsidR="00B071CD" w:rsidRPr="00087FA9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071CD" w:rsidRPr="00087FA9">
                                <w:rPr>
                                  <w:sz w:val="32"/>
                                  <w:szCs w:val="32"/>
                                </w:rPr>
                                <w:t>JAIPUR</w:t>
                              </w:r>
                            </w:sdtContent>
                          </w:sdt>
                          <w:r w:rsidR="00B071CD" w:rsidRPr="00087FA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D6277">
            <w:t xml:space="preserve">                                                          </w:t>
          </w:r>
          <w:r w:rsidR="00700C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C14E5A" wp14:editId="2EE7A71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1D7CABA" w14:textId="668DAE17" w:rsidR="00B071CD" w:rsidRDefault="007B26E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ugust 2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C14E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8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1D7CABA" w14:textId="668DAE17" w:rsidR="00B071CD" w:rsidRDefault="007B26E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ugust 2,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0C3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45352D" wp14:editId="5415B54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543180A5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0C3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val="en-IN"/>
        </w:rPr>
        <w:id w:val="-1396890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AC7172" w14:textId="77777777" w:rsidR="00A14F87" w:rsidRPr="00A14F87" w:rsidRDefault="00A14F87">
          <w:pPr>
            <w:pStyle w:val="TOCHeading"/>
            <w:rPr>
              <w:b/>
              <w:bCs/>
              <w:color w:val="auto"/>
            </w:rPr>
          </w:pPr>
          <w:r w:rsidRPr="00A14F87">
            <w:rPr>
              <w:b/>
              <w:bCs/>
              <w:color w:val="auto"/>
            </w:rPr>
            <w:t>Table of Contents</w:t>
          </w:r>
          <w:r>
            <w:rPr>
              <w:b/>
              <w:bCs/>
              <w:color w:val="auto"/>
            </w:rPr>
            <w:t>:</w:t>
          </w:r>
        </w:p>
        <w:p w14:paraId="50B74943" w14:textId="0C90E2CF" w:rsidR="00DD1C9C" w:rsidRDefault="00A14F8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72461" w:history="1">
            <w:r w:rsidR="00DD1C9C" w:rsidRPr="0085077E">
              <w:rPr>
                <w:rStyle w:val="Hyperlink"/>
                <w:noProof/>
              </w:rPr>
              <w:t>1.</w:t>
            </w:r>
            <w:r w:rsidR="00DD1C9C">
              <w:rPr>
                <w:rFonts w:eastAsiaTheme="minorEastAsia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="00DD1C9C" w:rsidRPr="0085077E">
              <w:rPr>
                <w:rStyle w:val="Hyperlink"/>
                <w:noProof/>
              </w:rPr>
              <w:t>Introduction:</w:t>
            </w:r>
            <w:r w:rsidR="00DD1C9C">
              <w:rPr>
                <w:noProof/>
                <w:webHidden/>
              </w:rPr>
              <w:tab/>
            </w:r>
            <w:r w:rsidR="00DD1C9C">
              <w:rPr>
                <w:noProof/>
                <w:webHidden/>
              </w:rPr>
              <w:fldChar w:fldCharType="begin"/>
            </w:r>
            <w:r w:rsidR="00DD1C9C">
              <w:rPr>
                <w:noProof/>
                <w:webHidden/>
              </w:rPr>
              <w:instrText xml:space="preserve"> PAGEREF _Toc141872461 \h </w:instrText>
            </w:r>
            <w:r w:rsidR="00DD1C9C">
              <w:rPr>
                <w:noProof/>
                <w:webHidden/>
              </w:rPr>
            </w:r>
            <w:r w:rsidR="00DD1C9C">
              <w:rPr>
                <w:noProof/>
                <w:webHidden/>
              </w:rPr>
              <w:fldChar w:fldCharType="separate"/>
            </w:r>
            <w:r w:rsidR="00DD1C9C">
              <w:rPr>
                <w:noProof/>
                <w:webHidden/>
              </w:rPr>
              <w:t>1</w:t>
            </w:r>
            <w:r w:rsidR="00DD1C9C">
              <w:rPr>
                <w:noProof/>
                <w:webHidden/>
              </w:rPr>
              <w:fldChar w:fldCharType="end"/>
            </w:r>
          </w:hyperlink>
        </w:p>
        <w:p w14:paraId="2282759E" w14:textId="42441AC4" w:rsidR="00DD1C9C" w:rsidRDefault="00DD1C9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1872462" w:history="1">
            <w:r w:rsidRPr="0085077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Pr="0085077E">
              <w:rPr>
                <w:rStyle w:val="Hyperlink"/>
                <w:noProof/>
              </w:rPr>
              <w:t>How to Integrate Digi Locker DOIT&amp;C Plat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05EB" w14:textId="03A1B9CA" w:rsidR="00DD1C9C" w:rsidRDefault="00DD1C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1872463" w:history="1">
            <w:r w:rsidRPr="0085077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Pr="0085077E">
              <w:rPr>
                <w:rStyle w:val="Hyperlink"/>
                <w:noProof/>
              </w:rPr>
              <w:t>Redirection of User on Digi locker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C1D8" w14:textId="20D2ECD2" w:rsidR="00DD1C9C" w:rsidRDefault="00DD1C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1872464" w:history="1">
            <w:r w:rsidRPr="0085077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Pr="0085077E">
              <w:rPr>
                <w:rStyle w:val="Hyperlink"/>
                <w:noProof/>
              </w:rPr>
              <w:t>Token</w:t>
            </w:r>
            <w:r w:rsidRPr="0085077E">
              <w:rPr>
                <w:rStyle w:val="Hyperlink"/>
                <w:noProof/>
                <w:spacing w:val="-10"/>
              </w:rPr>
              <w:t xml:space="preserve"> </w:t>
            </w:r>
            <w:r w:rsidRPr="0085077E">
              <w:rPr>
                <w:rStyle w:val="Hyperlink"/>
                <w:noProof/>
              </w:rPr>
              <w:t>Generate</w:t>
            </w:r>
            <w:r w:rsidRPr="0085077E">
              <w:rPr>
                <w:rStyle w:val="Hyperlink"/>
                <w:noProof/>
                <w:spacing w:val="-12"/>
              </w:rPr>
              <w:t xml:space="preserve"> </w:t>
            </w:r>
            <w:r w:rsidRPr="0085077E">
              <w:rPr>
                <w:rStyle w:val="Hyperlink"/>
                <w:noProof/>
              </w:rPr>
              <w:t xml:space="preserve">Authentication </w:t>
            </w:r>
            <w:r w:rsidRPr="0085077E">
              <w:rPr>
                <w:rStyle w:val="Hyperlink"/>
                <w:noProof/>
                <w:spacing w:val="-1"/>
              </w:rPr>
              <w:t>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3B29" w14:textId="74618EB0" w:rsidR="00DD1C9C" w:rsidRDefault="00DD1C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1872465" w:history="1">
            <w:r w:rsidRPr="0085077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Pr="0085077E">
              <w:rPr>
                <w:rStyle w:val="Hyperlink"/>
                <w:noProof/>
              </w:rPr>
              <w:t>Get Document from Digi L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6D83" w14:textId="22200691" w:rsidR="00DD1C9C" w:rsidRDefault="00DD1C9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1872466" w:history="1">
            <w:r w:rsidRPr="0085077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Pr="0085077E">
              <w:rPr>
                <w:rStyle w:val="Hyperlink"/>
                <w:noProof/>
              </w:rPr>
              <w:t>Process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0DF2" w14:textId="365AF75C" w:rsidR="00A14F87" w:rsidRDefault="00A14F87">
          <w:r>
            <w:rPr>
              <w:b/>
              <w:bCs/>
              <w:noProof/>
            </w:rPr>
            <w:fldChar w:fldCharType="end"/>
          </w:r>
        </w:p>
      </w:sdtContent>
    </w:sdt>
    <w:p w14:paraId="1701D542" w14:textId="77777777" w:rsidR="00C55F04" w:rsidRDefault="00C55F04"/>
    <w:p w14:paraId="3C5EFE5F" w14:textId="77777777" w:rsidR="00C55F04" w:rsidRDefault="00C55F04"/>
    <w:p w14:paraId="496C8853" w14:textId="77777777" w:rsidR="009F3659" w:rsidRDefault="009F3659" w:rsidP="00CD046F">
      <w:pPr>
        <w:tabs>
          <w:tab w:val="left" w:pos="3393"/>
        </w:tabs>
      </w:pPr>
    </w:p>
    <w:p w14:paraId="75A2EEBD" w14:textId="77777777" w:rsidR="009F3659" w:rsidRDefault="009F3659" w:rsidP="00CD046F">
      <w:pPr>
        <w:tabs>
          <w:tab w:val="left" w:pos="3393"/>
        </w:tabs>
      </w:pPr>
    </w:p>
    <w:p w14:paraId="23516199" w14:textId="63B6C4A6" w:rsidR="00C55F04" w:rsidRDefault="00CD046F" w:rsidP="00CD046F">
      <w:pPr>
        <w:tabs>
          <w:tab w:val="left" w:pos="3393"/>
        </w:tabs>
      </w:pPr>
      <w:r>
        <w:tab/>
      </w:r>
    </w:p>
    <w:p w14:paraId="0419F151" w14:textId="77777777" w:rsidR="00C55F04" w:rsidRDefault="00C55F04"/>
    <w:p w14:paraId="5FDA2542" w14:textId="77777777" w:rsidR="00C55F04" w:rsidRDefault="00C55F04"/>
    <w:p w14:paraId="4ED43961" w14:textId="0C7BB5E8" w:rsidR="00F913D1" w:rsidRDefault="00C55F04" w:rsidP="00C02E35">
      <w:pPr>
        <w:pStyle w:val="Heading1"/>
        <w:numPr>
          <w:ilvl w:val="0"/>
          <w:numId w:val="1"/>
        </w:numPr>
      </w:pPr>
      <w:bookmarkStart w:id="0" w:name="_Toc141872461"/>
      <w:r>
        <w:t>Introduction:</w:t>
      </w:r>
      <w:bookmarkEnd w:id="0"/>
    </w:p>
    <w:p w14:paraId="00FE2B0D" w14:textId="77777777" w:rsidR="00A63302" w:rsidRPr="00A63302" w:rsidRDefault="00A63302" w:rsidP="00A63302"/>
    <w:p w14:paraId="3EAA275D" w14:textId="77777777" w:rsidR="00A14F87" w:rsidRDefault="00DE0D46" w:rsidP="00DE0D46">
      <w:pPr>
        <w:spacing w:line="240" w:lineRule="auto"/>
      </w:pPr>
      <w:r w:rsidRPr="00C02E35">
        <w:t>Digital Locker is a key initiative under Digital India program</w:t>
      </w:r>
      <w:r w:rsidR="00C02E35" w:rsidRPr="00C02E35">
        <w:t xml:space="preserve">.  </w:t>
      </w:r>
      <w:r w:rsidRPr="00C02E35">
        <w:t>It aims at eliminating the use</w:t>
      </w:r>
      <w:r w:rsidR="00C02E35" w:rsidRPr="00C02E35">
        <w:t xml:space="preserve"> </w:t>
      </w:r>
      <w:r w:rsidRPr="00C02E35">
        <w:t>of physical documents and enables sharing of verified electronic documents across</w:t>
      </w:r>
      <w:r w:rsidR="00C02E35" w:rsidRPr="00C02E35">
        <w:t xml:space="preserve"> agencies.  </w:t>
      </w:r>
      <w:r w:rsidRPr="00C02E35">
        <w:t>Digital Locker provides a dedicated personal storage space of 1GB in the cloud to</w:t>
      </w:r>
      <w:r w:rsidR="00C02E35" w:rsidRPr="00C02E35">
        <w:t xml:space="preserve"> citizens.  </w:t>
      </w:r>
      <w:r w:rsidRPr="00C02E35">
        <w:t>It will enable various organizations registered on Digital</w:t>
      </w:r>
      <w:r w:rsidR="00C02E35" w:rsidRPr="00C02E35">
        <w:t xml:space="preserve"> </w:t>
      </w:r>
      <w:r w:rsidRPr="00C02E35">
        <w:t>Locker to push certificates</w:t>
      </w:r>
      <w:r w:rsidR="00C02E35" w:rsidRPr="00C02E35">
        <w:t xml:space="preserve"> </w:t>
      </w:r>
      <w:r w:rsidRPr="00C02E35">
        <w:t>of citizens directly in their Digital Locker in electronic format</w:t>
      </w:r>
      <w:r w:rsidR="00C02E35" w:rsidRPr="00C02E35">
        <w:t xml:space="preserve">.  </w:t>
      </w:r>
      <w:r w:rsidRPr="00C02E35">
        <w:t>Citizens can also upload and</w:t>
      </w:r>
      <w:r w:rsidR="00C02E35" w:rsidRPr="00C02E35">
        <w:t xml:space="preserve"> </w:t>
      </w:r>
      <w:r w:rsidRPr="00C02E35">
        <w:t>securely store the scanned copies of legacy documents in Digital Locker</w:t>
      </w:r>
      <w:r w:rsidR="00C02E35" w:rsidRPr="00C02E35">
        <w:t xml:space="preserve">.  </w:t>
      </w:r>
      <w:r w:rsidRPr="00C02E35">
        <w:t>These legacy</w:t>
      </w:r>
      <w:r w:rsidR="00C02E35" w:rsidRPr="00C02E35">
        <w:t xml:space="preserve"> </w:t>
      </w:r>
      <w:r w:rsidRPr="00C02E35">
        <w:t>documents can be electronically signed using eSign facility</w:t>
      </w:r>
      <w:r w:rsidR="00C02E35" w:rsidRPr="00C02E35">
        <w:t xml:space="preserve">.  </w:t>
      </w:r>
      <w:r w:rsidRPr="00C02E35">
        <w:t>A citizen can share these</w:t>
      </w:r>
      <w:r w:rsidR="00C02E35" w:rsidRPr="00C02E35">
        <w:t xml:space="preserve"> </w:t>
      </w:r>
      <w:r w:rsidRPr="00C02E35">
        <w:t>electronic certificates online with various departments and agencies registered on Digital</w:t>
      </w:r>
      <w:r w:rsidR="00C02E35" w:rsidRPr="00C02E35">
        <w:t xml:space="preserve"> </w:t>
      </w:r>
      <w:r w:rsidRPr="00C02E35">
        <w:t>Locker while applying for the services provided by them</w:t>
      </w:r>
      <w:r w:rsidR="00C02E35" w:rsidRPr="00C02E35">
        <w:t xml:space="preserve">.  </w:t>
      </w:r>
      <w:r w:rsidRPr="00C02E35">
        <w:t>Thus, Digital Locker brings the</w:t>
      </w:r>
      <w:r w:rsidR="00C02E35" w:rsidRPr="00C02E35">
        <w:t xml:space="preserve"> </w:t>
      </w:r>
      <w:r w:rsidRPr="00C02E35">
        <w:t>citizens, issuers and requestors</w:t>
      </w:r>
      <w:r w:rsidR="00C02E35" w:rsidRPr="00C02E35">
        <w:t xml:space="preserve"> </w:t>
      </w:r>
      <w:r w:rsidRPr="00C02E35">
        <w:t>on one</w:t>
      </w:r>
      <w:r w:rsidR="00C02E35" w:rsidRPr="00C02E35">
        <w:t xml:space="preserve"> platform. </w:t>
      </w:r>
    </w:p>
    <w:p w14:paraId="20B4EE8F" w14:textId="39D19318" w:rsidR="00C02E35" w:rsidRDefault="00DE0D46" w:rsidP="00DE0D46">
      <w:pPr>
        <w:spacing w:line="240" w:lineRule="auto"/>
      </w:pPr>
      <w:r w:rsidRPr="00C02E35">
        <w:t>This document provides technical details of Digi Locker integration with applications of</w:t>
      </w:r>
      <w:r w:rsidR="00C02E35" w:rsidRPr="00C02E35">
        <w:t xml:space="preserve"> </w:t>
      </w:r>
      <w:r w:rsidRPr="00C02E35">
        <w:t>trusted partners</w:t>
      </w:r>
      <w:r w:rsidR="00C02E35" w:rsidRPr="00C02E35">
        <w:t xml:space="preserve">.  </w:t>
      </w:r>
      <w:r w:rsidRPr="00C02E35">
        <w:t>This document assumes that the reader is aware of Digital Locker</w:t>
      </w:r>
      <w:r w:rsidR="00C02E35" w:rsidRPr="00C02E35">
        <w:t xml:space="preserve"> </w:t>
      </w:r>
      <w:r w:rsidRPr="00C02E35">
        <w:t>application functionality</w:t>
      </w:r>
      <w:r w:rsidR="00C02E35" w:rsidRPr="00C02E35">
        <w:t>.</w:t>
      </w:r>
    </w:p>
    <w:p w14:paraId="3804E253" w14:textId="2E6B657E" w:rsidR="009F3659" w:rsidRDefault="009F3659" w:rsidP="00DE0D46">
      <w:pPr>
        <w:spacing w:line="240" w:lineRule="auto"/>
      </w:pPr>
    </w:p>
    <w:p w14:paraId="6921565B" w14:textId="0E8CF673" w:rsidR="009F3659" w:rsidRDefault="009F3659" w:rsidP="00DE0D46">
      <w:pPr>
        <w:spacing w:line="240" w:lineRule="auto"/>
      </w:pPr>
    </w:p>
    <w:p w14:paraId="50D74948" w14:textId="2882EB20" w:rsidR="009F3659" w:rsidRDefault="009F3659" w:rsidP="00DE0D46">
      <w:pPr>
        <w:spacing w:line="240" w:lineRule="auto"/>
      </w:pPr>
    </w:p>
    <w:p w14:paraId="4182F135" w14:textId="6BB1C5D0" w:rsidR="009F3659" w:rsidRDefault="009F3659" w:rsidP="00DE0D46">
      <w:pPr>
        <w:spacing w:line="240" w:lineRule="auto"/>
      </w:pPr>
    </w:p>
    <w:p w14:paraId="469A7772" w14:textId="77777777" w:rsidR="009F3659" w:rsidRDefault="009F3659" w:rsidP="00DE0D46">
      <w:pPr>
        <w:spacing w:line="240" w:lineRule="auto"/>
      </w:pPr>
    </w:p>
    <w:p w14:paraId="58309A45" w14:textId="366AA7DF" w:rsidR="00A14F87" w:rsidRDefault="00E440BA" w:rsidP="0052337A">
      <w:pPr>
        <w:pStyle w:val="Heading1"/>
        <w:numPr>
          <w:ilvl w:val="0"/>
          <w:numId w:val="1"/>
        </w:numPr>
      </w:pPr>
      <w:bookmarkStart w:id="1" w:name="_Toc141872462"/>
      <w:r>
        <w:lastRenderedPageBreak/>
        <w:t>How to Integrate Digi</w:t>
      </w:r>
      <w:r w:rsidR="0052337A">
        <w:t xml:space="preserve"> L</w:t>
      </w:r>
      <w:r>
        <w:t>ocker</w:t>
      </w:r>
      <w:r w:rsidR="0052337A">
        <w:t xml:space="preserve"> DOIT&amp;C Platform:</w:t>
      </w:r>
      <w:bookmarkEnd w:id="1"/>
    </w:p>
    <w:p w14:paraId="7FA3A803" w14:textId="77777777" w:rsidR="007A43C4" w:rsidRDefault="007A43C4" w:rsidP="007A43C4"/>
    <w:p w14:paraId="29460AB8" w14:textId="77777777" w:rsidR="007A43C4" w:rsidRDefault="007A43C4" w:rsidP="007A43C4">
      <w:pPr>
        <w:pStyle w:val="Heading2"/>
        <w:numPr>
          <w:ilvl w:val="1"/>
          <w:numId w:val="1"/>
        </w:numPr>
      </w:pPr>
      <w:bookmarkStart w:id="2" w:name="_Toc141872463"/>
      <w:r>
        <w:t>Redirection of User on Digi locker website:</w:t>
      </w:r>
      <w:bookmarkEnd w:id="2"/>
    </w:p>
    <w:p w14:paraId="7F15EF49" w14:textId="77777777" w:rsidR="007A43C4" w:rsidRPr="009C3F06" w:rsidRDefault="007A43C4" w:rsidP="007A43C4">
      <w:pPr>
        <w:pStyle w:val="BodyText"/>
      </w:pPr>
    </w:p>
    <w:p w14:paraId="0789B770" w14:textId="7DFA9D39" w:rsidR="007A43C4" w:rsidRDefault="007A43C4" w:rsidP="007A43C4">
      <w:pPr>
        <w:pStyle w:val="BodyText"/>
      </w:pPr>
      <w:r w:rsidRPr="00A860FE">
        <w:rPr>
          <w:b/>
          <w:bCs/>
        </w:rPr>
        <w:t>Redirect URL:</w:t>
      </w:r>
      <w:r w:rsidRPr="00A66052">
        <w:t xml:space="preserve"> </w:t>
      </w:r>
      <w:hyperlink r:id="rId8" w:tgtFrame="_blank" w:history="1">
        <w:r w:rsidRPr="007A43C4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https://everifydocs.rajasthan.gov.in/DOCUMENTVERIFICATIONENGINEWEBAPI/DigiLocker/DigiLockerRedirection?state=redirection</w:t>
        </w:r>
      </w:hyperlink>
    </w:p>
    <w:p w14:paraId="494EF72A" w14:textId="77777777" w:rsidR="007A43C4" w:rsidRDefault="007A43C4" w:rsidP="007A43C4">
      <w:pPr>
        <w:pStyle w:val="BodyText"/>
      </w:pPr>
    </w:p>
    <w:p w14:paraId="756CD7ED" w14:textId="77777777" w:rsidR="007A43C4" w:rsidRPr="00401392" w:rsidRDefault="007A43C4" w:rsidP="007A43C4">
      <w:pPr>
        <w:pStyle w:val="Heading5"/>
        <w:spacing w:before="52"/>
        <w:rPr>
          <w:rFonts w:asciiTheme="minorHAnsi" w:hAnsiTheme="minorHAnsi" w:cstheme="minorHAnsi"/>
          <w:b/>
          <w:bCs/>
          <w:color w:val="000000" w:themeColor="text1"/>
        </w:rPr>
      </w:pPr>
      <w:r w:rsidRPr="00401392">
        <w:rPr>
          <w:rFonts w:asciiTheme="minorHAnsi" w:hAnsiTheme="minorHAnsi" w:cstheme="minorHAnsi"/>
          <w:b/>
          <w:bCs/>
          <w:color w:val="000000" w:themeColor="text1"/>
        </w:rPr>
        <w:t>Request</w:t>
      </w:r>
      <w:r w:rsidRPr="00401392">
        <w:rPr>
          <w:rFonts w:asciiTheme="minorHAnsi" w:hAnsiTheme="minorHAnsi" w:cstheme="minorHAnsi"/>
          <w:b/>
          <w:bCs/>
          <w:color w:val="000000" w:themeColor="text1"/>
          <w:spacing w:val="-10"/>
        </w:rPr>
        <w:t xml:space="preserve"> </w:t>
      </w:r>
      <w:r w:rsidRPr="00401392">
        <w:rPr>
          <w:rFonts w:asciiTheme="minorHAnsi" w:hAnsiTheme="minorHAnsi" w:cstheme="minorHAnsi"/>
          <w:b/>
          <w:bCs/>
          <w:color w:val="000000" w:themeColor="text1"/>
        </w:rPr>
        <w:t>Parameters:</w:t>
      </w:r>
    </w:p>
    <w:p w14:paraId="6BA49ED9" w14:textId="77777777" w:rsidR="007A43C4" w:rsidRDefault="007A43C4" w:rsidP="007A43C4">
      <w:pPr>
        <w:pStyle w:val="ListParagraph"/>
        <w:ind w:left="540"/>
      </w:pPr>
      <w:r>
        <w:t>state: - Please enter the URL of the redirection page</w:t>
      </w:r>
    </w:p>
    <w:p w14:paraId="256EDF7F" w14:textId="77777777" w:rsidR="007A43C4" w:rsidRDefault="007A43C4" w:rsidP="007A43C4">
      <w:pPr>
        <w:pStyle w:val="ListParagraph"/>
        <w:ind w:left="540"/>
      </w:pPr>
    </w:p>
    <w:p w14:paraId="104D1388" w14:textId="5DD3F616" w:rsidR="00507A47" w:rsidRDefault="007A43C4" w:rsidP="007A43C4">
      <w:r w:rsidRPr="00DC7231">
        <w:t xml:space="preserve">After successfully completing the process users are allowed to access Digi locker and be redirected to </w:t>
      </w:r>
      <w:r>
        <w:t>the R</w:t>
      </w:r>
      <w:r w:rsidRPr="00DC7231">
        <w:t>eturn URL</w:t>
      </w:r>
      <w:r>
        <w:t xml:space="preserve"> with an access token, state</w:t>
      </w:r>
      <w:r w:rsidR="00507A47">
        <w:t>,</w:t>
      </w:r>
      <w:r>
        <w:t xml:space="preserve"> and doctype</w:t>
      </w:r>
    </w:p>
    <w:p w14:paraId="2DCB9945" w14:textId="77777777" w:rsidR="007A43C4" w:rsidRPr="007A43C4" w:rsidRDefault="007A43C4" w:rsidP="007A43C4"/>
    <w:p w14:paraId="7AF19E9F" w14:textId="1C3A34AB" w:rsidR="00777537" w:rsidRPr="00777537" w:rsidRDefault="00777537" w:rsidP="00777537">
      <w:pPr>
        <w:pStyle w:val="Heading2"/>
        <w:numPr>
          <w:ilvl w:val="1"/>
          <w:numId w:val="1"/>
        </w:numPr>
        <w:tabs>
          <w:tab w:val="left" w:pos="596"/>
        </w:tabs>
        <w:spacing w:before="49"/>
      </w:pPr>
      <w:bookmarkStart w:id="3" w:name="_Toc107051515"/>
      <w:bookmarkStart w:id="4" w:name="_Toc141872464"/>
      <w:r>
        <w:t>Token</w:t>
      </w:r>
      <w:r>
        <w:rPr>
          <w:spacing w:val="-10"/>
        </w:rPr>
        <w:t xml:space="preserve"> </w:t>
      </w:r>
      <w:r>
        <w:t>Generate</w:t>
      </w:r>
      <w:r>
        <w:rPr>
          <w:spacing w:val="-12"/>
        </w:rPr>
        <w:t xml:space="preserve"> </w:t>
      </w:r>
      <w:r>
        <w:t>Authentication</w:t>
      </w:r>
      <w:bookmarkEnd w:id="3"/>
      <w:r w:rsidR="00507A47">
        <w:t xml:space="preserve"> </w:t>
      </w:r>
      <w:r w:rsidRPr="00507A47">
        <w:rPr>
          <w:spacing w:val="-1"/>
          <w:szCs w:val="24"/>
        </w:rPr>
        <w:t>URL:</w:t>
      </w:r>
      <w:bookmarkEnd w:id="4"/>
      <w:r w:rsidRPr="00507A47">
        <w:rPr>
          <w:spacing w:val="-1"/>
          <w:szCs w:val="24"/>
        </w:rPr>
        <w:t xml:space="preserve"> </w:t>
      </w:r>
    </w:p>
    <w:p w14:paraId="225F22E3" w14:textId="77777777" w:rsidR="00777537" w:rsidRPr="000C31E4" w:rsidRDefault="00777537" w:rsidP="00777537">
      <w:pPr>
        <w:rPr>
          <w:szCs w:val="24"/>
          <w:u w:val="single"/>
        </w:rPr>
      </w:pPr>
      <w:r w:rsidRPr="000C31E4">
        <w:rPr>
          <w:szCs w:val="24"/>
          <w:u w:val="single"/>
        </w:rPr>
        <w:t>https://api.sewadwaar.rajasthan.gov.in/app/live/Aadhaar/prod/DOCUMENTVERIFICATIONENGINEWEBAPI/token?client_id=&lt;client id&gt;</w:t>
      </w:r>
    </w:p>
    <w:p w14:paraId="36CA324F" w14:textId="77777777" w:rsidR="00777537" w:rsidRDefault="00777537" w:rsidP="00777537">
      <w:pPr>
        <w:pStyle w:val="BodyText"/>
        <w:spacing w:before="9"/>
        <w:ind w:left="0"/>
        <w:rPr>
          <w:sz w:val="19"/>
        </w:rPr>
      </w:pPr>
    </w:p>
    <w:p w14:paraId="05F8E45C" w14:textId="77777777" w:rsidR="00777537" w:rsidRPr="00777537" w:rsidRDefault="00777537" w:rsidP="00777537">
      <w:pPr>
        <w:pStyle w:val="Heading5"/>
        <w:spacing w:before="52"/>
        <w:rPr>
          <w:rFonts w:asciiTheme="minorHAnsi" w:hAnsiTheme="minorHAnsi" w:cstheme="minorHAnsi"/>
          <w:b/>
          <w:bCs/>
          <w:color w:val="000000" w:themeColor="text1"/>
        </w:rPr>
      </w:pPr>
      <w:r w:rsidRPr="00777537">
        <w:rPr>
          <w:rFonts w:asciiTheme="minorHAnsi" w:hAnsiTheme="minorHAnsi" w:cstheme="minorHAnsi"/>
          <w:b/>
          <w:bCs/>
          <w:color w:val="000000" w:themeColor="text1"/>
        </w:rPr>
        <w:t>Request</w:t>
      </w:r>
      <w:r w:rsidRPr="00777537">
        <w:rPr>
          <w:rFonts w:asciiTheme="minorHAnsi" w:hAnsiTheme="minorHAnsi" w:cstheme="minorHAnsi"/>
          <w:b/>
          <w:bCs/>
          <w:color w:val="000000" w:themeColor="text1"/>
          <w:spacing w:val="-5"/>
        </w:rPr>
        <w:t xml:space="preserve"> </w:t>
      </w:r>
      <w:r w:rsidRPr="00777537">
        <w:rPr>
          <w:rFonts w:asciiTheme="minorHAnsi" w:hAnsiTheme="minorHAnsi" w:cstheme="minorHAnsi"/>
          <w:b/>
          <w:bCs/>
          <w:color w:val="000000" w:themeColor="text1"/>
        </w:rPr>
        <w:t>Parameters:</w:t>
      </w:r>
    </w:p>
    <w:p w14:paraId="385D40DD" w14:textId="77777777" w:rsidR="00777537" w:rsidRDefault="00777537" w:rsidP="00777537">
      <w:pPr>
        <w:pStyle w:val="BodyText"/>
        <w:ind w:right="5602"/>
        <w:rPr>
          <w:spacing w:val="-51"/>
        </w:rPr>
      </w:pPr>
      <w:proofErr w:type="spellStart"/>
      <w:proofErr w:type="gramStart"/>
      <w:r>
        <w:t>UserName</w:t>
      </w:r>
      <w:proofErr w:type="spellEnd"/>
      <w:r>
        <w:rPr>
          <w:spacing w:val="-10"/>
        </w:rPr>
        <w:t xml:space="preserve"> </w:t>
      </w:r>
      <w:r>
        <w:t>:</w:t>
      </w:r>
      <w:proofErr w:type="gramEnd"/>
      <w:r>
        <w:t xml:space="preserve">  </w:t>
      </w:r>
      <w:r>
        <w:rPr>
          <w:spacing w:val="-8"/>
        </w:rPr>
        <w:t>Enter your SSO ID</w:t>
      </w:r>
      <w:r>
        <w:rPr>
          <w:spacing w:val="-51"/>
        </w:rPr>
        <w:t xml:space="preserve"> </w:t>
      </w:r>
    </w:p>
    <w:p w14:paraId="6C8E34E6" w14:textId="77777777" w:rsidR="00777537" w:rsidRDefault="00777537" w:rsidP="00777537">
      <w:pPr>
        <w:pStyle w:val="BodyText"/>
        <w:ind w:right="5602"/>
      </w:pPr>
      <w:r>
        <w:t xml:space="preserve">Password </w:t>
      </w:r>
      <w:proofErr w:type="gramStart"/>
      <w:r>
        <w:t xml:space="preserve">  :</w:t>
      </w:r>
      <w:proofErr w:type="gramEnd"/>
      <w:r>
        <w:t xml:space="preserve"> WRAPPERAPIUSER</w:t>
      </w:r>
      <w:r>
        <w:rPr>
          <w:spacing w:val="1"/>
        </w:rPr>
        <w:t xml:space="preserve"> </w:t>
      </w:r>
      <w:proofErr w:type="spellStart"/>
      <w:r>
        <w:t>Grant_Type</w:t>
      </w:r>
      <w:proofErr w:type="spellEnd"/>
      <w:r>
        <w:t>:</w:t>
      </w:r>
      <w:r>
        <w:rPr>
          <w:spacing w:val="-3"/>
        </w:rPr>
        <w:t xml:space="preserve"> </w:t>
      </w:r>
      <w:r>
        <w:t>password</w:t>
      </w:r>
    </w:p>
    <w:p w14:paraId="26905ADC" w14:textId="77777777" w:rsidR="00777537" w:rsidRDefault="00777537" w:rsidP="00777537">
      <w:pPr>
        <w:pStyle w:val="BodyText"/>
        <w:spacing w:before="11"/>
        <w:ind w:left="0"/>
        <w:rPr>
          <w:sz w:val="23"/>
        </w:rPr>
      </w:pPr>
    </w:p>
    <w:p w14:paraId="0AFA74C7" w14:textId="77777777" w:rsidR="00777537" w:rsidRPr="00777537" w:rsidRDefault="00777537" w:rsidP="00777537">
      <w:pPr>
        <w:pStyle w:val="Heading5"/>
        <w:spacing w:before="1"/>
        <w:ind w:right="6942"/>
        <w:rPr>
          <w:rFonts w:asciiTheme="minorHAnsi" w:hAnsiTheme="minorHAnsi" w:cstheme="minorHAnsi"/>
          <w:b/>
          <w:bCs/>
          <w:color w:val="000000" w:themeColor="text1"/>
        </w:rPr>
      </w:pPr>
      <w:r w:rsidRPr="00777537">
        <w:rPr>
          <w:rFonts w:asciiTheme="minorHAnsi" w:hAnsiTheme="minorHAnsi" w:cstheme="minorHAnsi"/>
          <w:b/>
          <w:bCs/>
          <w:color w:val="000000" w:themeColor="text1"/>
        </w:rPr>
        <w:t xml:space="preserve">Response </w:t>
      </w:r>
      <w:proofErr w:type="spellStart"/>
      <w:r w:rsidRPr="00777537">
        <w:rPr>
          <w:rFonts w:asciiTheme="minorHAnsi" w:hAnsiTheme="minorHAnsi" w:cstheme="minorHAnsi"/>
          <w:b/>
          <w:bCs/>
          <w:color w:val="000000" w:themeColor="text1"/>
        </w:rPr>
        <w:t>json</w:t>
      </w:r>
      <w:proofErr w:type="spellEnd"/>
      <w:r w:rsidRPr="00777537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455EBB60" w14:textId="77777777" w:rsidR="00777537" w:rsidRDefault="00777537" w:rsidP="00777537">
      <w:pPr>
        <w:pStyle w:val="Heading5"/>
        <w:spacing w:before="1"/>
        <w:ind w:right="6942"/>
        <w:rPr>
          <w:spacing w:val="1"/>
        </w:rPr>
      </w:pPr>
      <w:r>
        <w:rPr>
          <w:spacing w:val="1"/>
        </w:rPr>
        <w:t xml:space="preserve"> </w:t>
      </w:r>
    </w:p>
    <w:p w14:paraId="5E473DD8" w14:textId="77777777" w:rsidR="00777537" w:rsidRDefault="00777537" w:rsidP="00777537">
      <w:pPr>
        <w:pStyle w:val="Heading5"/>
        <w:spacing w:before="1"/>
        <w:ind w:right="6942"/>
        <w:rPr>
          <w:spacing w:val="-1"/>
        </w:rPr>
      </w:pPr>
      <w:r w:rsidRPr="00777537">
        <w:rPr>
          <w:rFonts w:asciiTheme="minorHAnsi" w:hAnsiTheme="minorHAnsi" w:cstheme="minorHAnsi"/>
          <w:b/>
          <w:bCs/>
          <w:color w:val="000000" w:themeColor="text1"/>
          <w:spacing w:val="-1"/>
        </w:rPr>
        <w:t>Successful</w:t>
      </w:r>
      <w:r w:rsidRPr="00777537">
        <w:rPr>
          <w:rFonts w:asciiTheme="minorHAnsi" w:hAnsiTheme="minorHAnsi" w:cstheme="minorHAnsi"/>
          <w:b/>
          <w:bCs/>
          <w:color w:val="000000" w:themeColor="text1"/>
          <w:spacing w:val="-7"/>
        </w:rPr>
        <w:t xml:space="preserve"> </w:t>
      </w:r>
      <w:r w:rsidRPr="00777537">
        <w:rPr>
          <w:rFonts w:asciiTheme="minorHAnsi" w:hAnsiTheme="minorHAnsi" w:cstheme="minorHAnsi"/>
          <w:b/>
          <w:bCs/>
          <w:color w:val="000000" w:themeColor="text1"/>
          <w:spacing w:val="-1"/>
        </w:rPr>
        <w:t>Response</w:t>
      </w:r>
      <w:r>
        <w:rPr>
          <w:spacing w:val="-1"/>
        </w:rPr>
        <w:t>:</w:t>
      </w:r>
    </w:p>
    <w:p w14:paraId="6E1C7DDA" w14:textId="77777777" w:rsidR="00777537" w:rsidRDefault="00777537" w:rsidP="00777537">
      <w:pPr>
        <w:pStyle w:val="Heading5"/>
        <w:spacing w:before="1"/>
        <w:ind w:right="6942"/>
      </w:pPr>
    </w:p>
    <w:p w14:paraId="56151419" w14:textId="77777777" w:rsidR="00777537" w:rsidRDefault="00777537" w:rsidP="00777537">
      <w:pPr>
        <w:pStyle w:val="BodyText"/>
        <w:spacing w:before="5"/>
      </w:pPr>
      <w:r>
        <w:t>{</w:t>
      </w:r>
    </w:p>
    <w:p w14:paraId="01B0DF53" w14:textId="77777777" w:rsidR="00777537" w:rsidRDefault="00777537" w:rsidP="00777537">
      <w:pPr>
        <w:pStyle w:val="BodyText"/>
        <w:ind w:left="821" w:right="376"/>
      </w:pPr>
      <w:r>
        <w:t>"</w:t>
      </w:r>
      <w:proofErr w:type="gramStart"/>
      <w:r>
        <w:t>access</w:t>
      </w:r>
      <w:proofErr w:type="gramEnd"/>
      <w:r>
        <w:t>_token": "q2W6Gc6qSw5NY2WKOQ-</w:t>
      </w:r>
      <w:r>
        <w:rPr>
          <w:spacing w:val="1"/>
        </w:rPr>
        <w:t xml:space="preserve"> </w:t>
      </w:r>
      <w:r>
        <w:t>8seWnEetShLzkMIW1X1zyveXhts8tUHQdNR_tElP57Ollwi37BRqXtatewxxIF0HyeBMq</w:t>
      </w:r>
      <w:r>
        <w:rPr>
          <w:spacing w:val="-52"/>
        </w:rPr>
        <w:t xml:space="preserve"> </w:t>
      </w:r>
      <w:r>
        <w:rPr>
          <w:spacing w:val="-2"/>
        </w:rPr>
        <w:t>Wvdwwe2dSyarhXLz5ejqHLG3JH8pWZfiXWwT9Bi5xfL6v097KFbO5bXH0myxW7H29Fl</w:t>
      </w:r>
      <w:r>
        <w:rPr>
          <w:spacing w:val="-1"/>
        </w:rPr>
        <w:t xml:space="preserve"> </w:t>
      </w:r>
      <w:r>
        <w:t>Z2S4qsuRTfLemvDNipdlLV2ATcRFiViqllUt1tTQJ0jqVT-</w:t>
      </w:r>
      <w:r>
        <w:rPr>
          <w:spacing w:val="1"/>
        </w:rPr>
        <w:t xml:space="preserve"> </w:t>
      </w:r>
      <w:r>
        <w:t>pJ6RjeFGX3YQd_Da_Vnd8Aqm8Jt73UZ4k-</w:t>
      </w:r>
      <w:r>
        <w:rPr>
          <w:spacing w:val="1"/>
        </w:rPr>
        <w:t xml:space="preserve"> </w:t>
      </w:r>
      <w:r>
        <w:rPr>
          <w:spacing w:val="-2"/>
        </w:rPr>
        <w:t>YtDODEqTgGtPpNa22IxT6fwuvHuyRIwU4aMAUNZkeG_J31nyFGZCQTXLq3wUbb_EhA</w:t>
      </w:r>
      <w:r>
        <w:rPr>
          <w:spacing w:val="-1"/>
        </w:rPr>
        <w:t xml:space="preserve"> </w:t>
      </w:r>
      <w:r>
        <w:t>ktJ-d-KnHR2MS_fAFxZlwHpcFt20bs899gDiku09Ty3tXauvv-OIDWzwW7Fq8",</w:t>
      </w:r>
      <w:r>
        <w:rPr>
          <w:spacing w:val="1"/>
        </w:rPr>
        <w:t xml:space="preserve"> </w:t>
      </w:r>
      <w:r>
        <w:t>"</w:t>
      </w:r>
      <w:proofErr w:type="spellStart"/>
      <w:r>
        <w:t>token_type</w:t>
      </w:r>
      <w:proofErr w:type="spellEnd"/>
      <w:r>
        <w:t>":</w:t>
      </w:r>
      <w:r>
        <w:rPr>
          <w:spacing w:val="-8"/>
        </w:rPr>
        <w:t xml:space="preserve"> </w:t>
      </w:r>
      <w:r>
        <w:t>"bearer",</w:t>
      </w:r>
    </w:p>
    <w:p w14:paraId="79741744" w14:textId="77777777" w:rsidR="00777537" w:rsidRDefault="00777537" w:rsidP="00777537">
      <w:pPr>
        <w:pStyle w:val="BodyText"/>
        <w:spacing w:line="292" w:lineRule="exact"/>
        <w:ind w:left="821"/>
      </w:pPr>
      <w:r>
        <w:t>"</w:t>
      </w:r>
      <w:proofErr w:type="spellStart"/>
      <w:proofErr w:type="gramStart"/>
      <w:r>
        <w:t>expires</w:t>
      </w:r>
      <w:proofErr w:type="gramEnd"/>
      <w:r>
        <w:t>_in</w:t>
      </w:r>
      <w:proofErr w:type="spellEnd"/>
      <w:r>
        <w:t>":</w:t>
      </w:r>
      <w:r>
        <w:rPr>
          <w:spacing w:val="-8"/>
        </w:rPr>
        <w:t xml:space="preserve"> </w:t>
      </w:r>
      <w:r>
        <w:t>345599</w:t>
      </w:r>
    </w:p>
    <w:p w14:paraId="75AD7AAC" w14:textId="77777777" w:rsidR="00777537" w:rsidRDefault="00777537" w:rsidP="00777537">
      <w:pPr>
        <w:pStyle w:val="BodyText"/>
      </w:pPr>
      <w:r>
        <w:t>}</w:t>
      </w:r>
    </w:p>
    <w:p w14:paraId="1B4809B4" w14:textId="77777777" w:rsidR="00777537" w:rsidRPr="00777537" w:rsidRDefault="00777537" w:rsidP="00777537">
      <w:pPr>
        <w:pStyle w:val="BodyText"/>
        <w:spacing w:before="4"/>
        <w:ind w:left="0"/>
        <w:rPr>
          <w:rFonts w:asciiTheme="minorHAnsi" w:hAnsiTheme="minorHAnsi" w:cstheme="minorHAnsi"/>
          <w:b/>
          <w:bCs/>
          <w:color w:val="000000" w:themeColor="text1"/>
          <w:sz w:val="19"/>
        </w:rPr>
      </w:pPr>
    </w:p>
    <w:p w14:paraId="35A9038D" w14:textId="77777777" w:rsidR="00777537" w:rsidRPr="00777537" w:rsidRDefault="00777537" w:rsidP="00777537">
      <w:pPr>
        <w:pStyle w:val="Heading5"/>
        <w:spacing w:before="52"/>
        <w:rPr>
          <w:rFonts w:asciiTheme="minorHAnsi" w:hAnsiTheme="minorHAnsi" w:cstheme="minorHAnsi"/>
          <w:b/>
          <w:bCs/>
          <w:color w:val="000000" w:themeColor="text1"/>
        </w:rPr>
      </w:pPr>
      <w:r w:rsidRPr="00777537">
        <w:rPr>
          <w:rFonts w:asciiTheme="minorHAnsi" w:hAnsiTheme="minorHAnsi" w:cstheme="minorHAnsi"/>
          <w:b/>
          <w:bCs/>
          <w:color w:val="000000" w:themeColor="text1"/>
        </w:rPr>
        <w:lastRenderedPageBreak/>
        <w:t>Failure</w:t>
      </w:r>
      <w:r w:rsidRPr="00777537">
        <w:rPr>
          <w:rFonts w:asciiTheme="minorHAnsi" w:hAnsiTheme="minorHAnsi" w:cstheme="minorHAnsi"/>
          <w:b/>
          <w:bCs/>
          <w:color w:val="000000" w:themeColor="text1"/>
          <w:spacing w:val="-10"/>
        </w:rPr>
        <w:t xml:space="preserve"> </w:t>
      </w:r>
      <w:r w:rsidRPr="00777537">
        <w:rPr>
          <w:rFonts w:asciiTheme="minorHAnsi" w:hAnsiTheme="minorHAnsi" w:cstheme="minorHAnsi"/>
          <w:b/>
          <w:bCs/>
          <w:color w:val="000000" w:themeColor="text1"/>
        </w:rPr>
        <w:t>Response:</w:t>
      </w:r>
    </w:p>
    <w:p w14:paraId="2FFA04CD" w14:textId="77777777" w:rsidR="00777537" w:rsidRDefault="00777537" w:rsidP="00777537">
      <w:pPr>
        <w:pStyle w:val="Heading5"/>
        <w:spacing w:before="52"/>
      </w:pPr>
    </w:p>
    <w:p w14:paraId="2596F861" w14:textId="77777777" w:rsidR="00777537" w:rsidRDefault="00777537" w:rsidP="00777537">
      <w:pPr>
        <w:pStyle w:val="BodyText"/>
      </w:pPr>
      <w:r>
        <w:t>{</w:t>
      </w:r>
    </w:p>
    <w:p w14:paraId="2BC354CA" w14:textId="77777777" w:rsidR="00777537" w:rsidRDefault="00777537" w:rsidP="00777537">
      <w:pPr>
        <w:pStyle w:val="BodyText"/>
        <w:spacing w:before="9" w:line="290" w:lineRule="exact"/>
        <w:ind w:left="316"/>
      </w:pPr>
      <w:r>
        <w:t>"error":</w:t>
      </w:r>
      <w:r>
        <w:rPr>
          <w:spacing w:val="-13"/>
        </w:rPr>
        <w:t xml:space="preserve"> </w:t>
      </w:r>
      <w:r>
        <w:t>"</w:t>
      </w:r>
      <w:proofErr w:type="spellStart"/>
      <w:r>
        <w:t>invalid_grant</w:t>
      </w:r>
      <w:proofErr w:type="spellEnd"/>
      <w:r>
        <w:t>",</w:t>
      </w:r>
    </w:p>
    <w:p w14:paraId="7F98A205" w14:textId="77777777" w:rsidR="00777537" w:rsidRDefault="00777537" w:rsidP="00777537">
      <w:pPr>
        <w:pStyle w:val="BodyText"/>
        <w:spacing w:line="290" w:lineRule="exact"/>
        <w:ind w:left="316"/>
      </w:pPr>
      <w:r>
        <w:t>"</w:t>
      </w:r>
      <w:proofErr w:type="spellStart"/>
      <w:proofErr w:type="gramStart"/>
      <w:r>
        <w:t>error</w:t>
      </w:r>
      <w:proofErr w:type="gramEnd"/>
      <w:r>
        <w:t>_description</w:t>
      </w:r>
      <w:proofErr w:type="spellEnd"/>
      <w:r>
        <w:t>":</w:t>
      </w:r>
      <w:r>
        <w:rPr>
          <w:spacing w:val="-11"/>
        </w:rPr>
        <w:t xml:space="preserve"> </w:t>
      </w:r>
      <w:r>
        <w:t>"Invalid</w:t>
      </w:r>
      <w:r>
        <w:rPr>
          <w:spacing w:val="-5"/>
        </w:rPr>
        <w:t xml:space="preserve"> </w:t>
      </w:r>
      <w:r>
        <w:t>Username</w:t>
      </w:r>
      <w:r>
        <w:rPr>
          <w:spacing w:val="-9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password"</w:t>
      </w:r>
    </w:p>
    <w:p w14:paraId="1D8C9573" w14:textId="77777777" w:rsidR="00777537" w:rsidRDefault="00777537" w:rsidP="00777537">
      <w:pPr>
        <w:pStyle w:val="BodyText"/>
      </w:pPr>
      <w:r>
        <w:t>}</w:t>
      </w:r>
    </w:p>
    <w:p w14:paraId="34B6DD7F" w14:textId="18514A5D" w:rsidR="009C3F06" w:rsidRDefault="009C3F06" w:rsidP="009C3F06"/>
    <w:p w14:paraId="019E8DE2" w14:textId="3AB5BE24" w:rsidR="00777537" w:rsidRDefault="00777537" w:rsidP="009C3F06"/>
    <w:p w14:paraId="694C36E8" w14:textId="4B89DF8B" w:rsidR="00777537" w:rsidRDefault="00777537" w:rsidP="009C3F06"/>
    <w:p w14:paraId="0351BC94" w14:textId="59E9F7B2" w:rsidR="00777537" w:rsidRDefault="00777537" w:rsidP="009C3F06"/>
    <w:p w14:paraId="7FD0598D" w14:textId="3471BC28" w:rsidR="00777537" w:rsidRDefault="00777537" w:rsidP="009C3F06"/>
    <w:p w14:paraId="0A4C073A" w14:textId="77777777" w:rsidR="00777537" w:rsidRPr="009C3F06" w:rsidRDefault="00777537" w:rsidP="009C3F06"/>
    <w:p w14:paraId="754C369A" w14:textId="4922BFE5" w:rsidR="00527B51" w:rsidRPr="009741B9" w:rsidRDefault="00527B51" w:rsidP="009741B9">
      <w:pPr>
        <w:spacing w:after="0" w:line="240" w:lineRule="auto"/>
        <w:rPr>
          <w:b/>
          <w:bCs/>
        </w:rPr>
      </w:pPr>
    </w:p>
    <w:p w14:paraId="6FA2AAE8" w14:textId="18A76EF4" w:rsidR="00DF4C56" w:rsidRDefault="00DF4C56" w:rsidP="00DF4C56">
      <w:pPr>
        <w:pStyle w:val="ListParagraph"/>
        <w:jc w:val="left"/>
      </w:pPr>
    </w:p>
    <w:p w14:paraId="59768583" w14:textId="77777777" w:rsidR="00F4621F" w:rsidRPr="00A66052" w:rsidRDefault="00F4621F" w:rsidP="00DF4C56">
      <w:pPr>
        <w:pStyle w:val="ListParagraph"/>
        <w:jc w:val="left"/>
      </w:pPr>
    </w:p>
    <w:p w14:paraId="5B9B3D5B" w14:textId="2541F255" w:rsidR="002737BA" w:rsidRDefault="007B4451" w:rsidP="007B4451">
      <w:pPr>
        <w:pStyle w:val="Heading2"/>
        <w:numPr>
          <w:ilvl w:val="1"/>
          <w:numId w:val="1"/>
        </w:numPr>
      </w:pPr>
      <w:bookmarkStart w:id="5" w:name="_Toc141872465"/>
      <w:r>
        <w:t xml:space="preserve">Get </w:t>
      </w:r>
      <w:r w:rsidR="00A35FD6">
        <w:t>Document from</w:t>
      </w:r>
      <w:r>
        <w:t xml:space="preserve"> Digi Locker:</w:t>
      </w:r>
      <w:bookmarkEnd w:id="5"/>
    </w:p>
    <w:p w14:paraId="6DFA776D" w14:textId="77777777" w:rsidR="009C3F06" w:rsidRPr="009C3F06" w:rsidRDefault="009C3F06" w:rsidP="009C3F06"/>
    <w:p w14:paraId="39A9E239" w14:textId="11AC7C54" w:rsidR="008814A3" w:rsidRDefault="00E532BF" w:rsidP="00502CD2">
      <w:pPr>
        <w:rPr>
          <w:u w:val="single"/>
        </w:rPr>
      </w:pPr>
      <w:r w:rsidRPr="00E532BF">
        <w:rPr>
          <w:b/>
          <w:bCs/>
        </w:rPr>
        <w:t xml:space="preserve">URL: </w:t>
      </w:r>
      <w:r w:rsidR="008814A3" w:rsidRPr="00E7696D">
        <w:rPr>
          <w:u w:val="single"/>
        </w:rPr>
        <w:t>https://api.sewadwaar.rajasthan.gov.in/app/live/Aadhaar/prod/DOCUMENTVERIFICATIONENGINEWEBAPI/Wrapper/GetData?client_id=&lt;client id&gt;</w:t>
      </w:r>
    </w:p>
    <w:p w14:paraId="1FEEBECA" w14:textId="2519FD5D" w:rsidR="00401392" w:rsidRDefault="00401392" w:rsidP="00502CD2">
      <w:pPr>
        <w:rPr>
          <w:u w:val="single"/>
        </w:rPr>
      </w:pPr>
    </w:p>
    <w:p w14:paraId="7D09CDCB" w14:textId="77777777" w:rsidR="00401392" w:rsidRPr="00401392" w:rsidRDefault="00401392" w:rsidP="00401392">
      <w:pPr>
        <w:pStyle w:val="Heading5"/>
        <w:spacing w:before="52"/>
        <w:rPr>
          <w:rFonts w:asciiTheme="minorHAnsi" w:hAnsiTheme="minorHAnsi" w:cstheme="minorHAnsi"/>
          <w:b/>
          <w:bCs/>
          <w:color w:val="000000" w:themeColor="text1"/>
        </w:rPr>
      </w:pPr>
      <w:r w:rsidRPr="00401392">
        <w:rPr>
          <w:rFonts w:asciiTheme="minorHAnsi" w:hAnsiTheme="minorHAnsi" w:cstheme="minorHAnsi"/>
          <w:b/>
          <w:bCs/>
          <w:color w:val="000000" w:themeColor="text1"/>
        </w:rPr>
        <w:t>Request</w:t>
      </w:r>
      <w:r w:rsidRPr="00401392">
        <w:rPr>
          <w:rFonts w:asciiTheme="minorHAnsi" w:hAnsiTheme="minorHAnsi" w:cstheme="minorHAnsi"/>
          <w:b/>
          <w:bCs/>
          <w:color w:val="000000" w:themeColor="text1"/>
          <w:spacing w:val="-10"/>
        </w:rPr>
        <w:t xml:space="preserve"> </w:t>
      </w:r>
      <w:r w:rsidRPr="00401392">
        <w:rPr>
          <w:rFonts w:asciiTheme="minorHAnsi" w:hAnsiTheme="minorHAnsi" w:cstheme="minorHAnsi"/>
          <w:b/>
          <w:bCs/>
          <w:color w:val="000000" w:themeColor="text1"/>
        </w:rPr>
        <w:t>Parameters:</w:t>
      </w:r>
    </w:p>
    <w:p w14:paraId="7C28D1EA" w14:textId="022318F9" w:rsidR="00401392" w:rsidRDefault="00401392" w:rsidP="00401392">
      <w:pPr>
        <w:pStyle w:val="ListParagraph"/>
        <w:ind w:left="540"/>
        <w:jc w:val="left"/>
      </w:pPr>
      <w:proofErr w:type="spellStart"/>
      <w:r>
        <w:t>DocumentTypeId</w:t>
      </w:r>
      <w:proofErr w:type="spellEnd"/>
      <w:r>
        <w:t>: 4</w:t>
      </w:r>
      <w:r w:rsidR="002C1A0A">
        <w:t>3</w:t>
      </w:r>
    </w:p>
    <w:p w14:paraId="4509F0DF" w14:textId="77777777" w:rsidR="00401392" w:rsidRDefault="00401392" w:rsidP="00401392">
      <w:pPr>
        <w:pStyle w:val="ListParagraph"/>
        <w:ind w:left="540"/>
        <w:jc w:val="left"/>
      </w:pPr>
      <w:r>
        <w:t>SSOID: Please enter your SSO ID</w:t>
      </w:r>
    </w:p>
    <w:p w14:paraId="296A8663" w14:textId="77777777" w:rsidR="00401392" w:rsidRDefault="00401392" w:rsidP="00401392">
      <w:pPr>
        <w:pStyle w:val="ListParagraph"/>
        <w:ind w:left="540"/>
        <w:jc w:val="left"/>
      </w:pPr>
      <w:proofErr w:type="spellStart"/>
      <w:r>
        <w:t>ProjectCode</w:t>
      </w:r>
      <w:proofErr w:type="spellEnd"/>
      <w:r>
        <w:t>: Please enter your project code</w:t>
      </w:r>
    </w:p>
    <w:p w14:paraId="7F076A63" w14:textId="77777777" w:rsidR="00CE6B68" w:rsidRDefault="00401392" w:rsidP="00CE6B68">
      <w:pPr>
        <w:pStyle w:val="ListParagraph"/>
        <w:ind w:left="540"/>
      </w:pPr>
      <w:r>
        <w:t>state: - Please enter the URL of redirection page</w:t>
      </w:r>
    </w:p>
    <w:p w14:paraId="2980DED7" w14:textId="708C6E48" w:rsidR="00CE6B68" w:rsidRDefault="00CE6B68" w:rsidP="00CE6B68">
      <w:pPr>
        <w:pStyle w:val="ListParagraph"/>
        <w:ind w:left="540"/>
      </w:pPr>
      <w:proofErr w:type="spellStart"/>
      <w:proofErr w:type="gramStart"/>
      <w:r w:rsidRPr="00BE1AF3">
        <w:t>docType</w:t>
      </w:r>
      <w:proofErr w:type="spellEnd"/>
      <w:r w:rsidRPr="00BE1AF3">
        <w:t xml:space="preserve"> :</w:t>
      </w:r>
      <w:proofErr w:type="gramEnd"/>
      <w:r w:rsidRPr="00BE1AF3">
        <w:t xml:space="preserve"> </w:t>
      </w:r>
      <w:r>
        <w:t>Type of document</w:t>
      </w:r>
    </w:p>
    <w:p w14:paraId="0F600865" w14:textId="2921F993" w:rsidR="005478EF" w:rsidRPr="00F4621F" w:rsidRDefault="00CE6B68" w:rsidP="00F4621F">
      <w:pPr>
        <w:pStyle w:val="ListParagraph"/>
        <w:ind w:left="540"/>
      </w:pPr>
      <w:r w:rsidRPr="00BE1AF3">
        <w:t xml:space="preserve"> </w:t>
      </w:r>
      <w:proofErr w:type="spellStart"/>
      <w:proofErr w:type="gramStart"/>
      <w:r w:rsidRPr="00BE1AF3">
        <w:t>accessToken</w:t>
      </w:r>
      <w:proofErr w:type="spellEnd"/>
      <w:r w:rsidRPr="00BE1AF3">
        <w:t xml:space="preserve"> :</w:t>
      </w:r>
      <w:proofErr w:type="gramEnd"/>
      <w:r w:rsidRPr="00BE1AF3">
        <w:t xml:space="preserve"> cefdfc5aeb3c117db936ee0513f4bf39bec1e629</w:t>
      </w:r>
    </w:p>
    <w:p w14:paraId="62E5D36C" w14:textId="77777777" w:rsidR="00352138" w:rsidRDefault="00BE1AF3" w:rsidP="00352138">
      <w:pPr>
        <w:spacing w:after="0" w:line="240" w:lineRule="auto"/>
        <w:rPr>
          <w:b/>
          <w:bCs/>
        </w:rPr>
      </w:pPr>
      <w:r>
        <w:rPr>
          <w:b/>
          <w:bCs/>
        </w:rPr>
        <w:t>Response json:</w:t>
      </w:r>
    </w:p>
    <w:p w14:paraId="538F47EA" w14:textId="6CB47B29" w:rsidR="00BE1AF3" w:rsidRDefault="00BE1AF3" w:rsidP="00352138">
      <w:pPr>
        <w:spacing w:after="0" w:line="240" w:lineRule="auto"/>
        <w:rPr>
          <w:b/>
          <w:bCs/>
        </w:rPr>
      </w:pPr>
      <w:r>
        <w:rPr>
          <w:b/>
          <w:bCs/>
        </w:rPr>
        <w:t>Successful Response:</w:t>
      </w:r>
    </w:p>
    <w:p w14:paraId="3AC6C1C3" w14:textId="77777777" w:rsidR="00BE1AF3" w:rsidRPr="00BE1AF3" w:rsidRDefault="00BE1AF3" w:rsidP="00BE1AF3">
      <w:pPr>
        <w:spacing w:after="0"/>
        <w:jc w:val="left"/>
      </w:pPr>
      <w:r w:rsidRPr="00BE1AF3">
        <w:t>{</w:t>
      </w:r>
    </w:p>
    <w:p w14:paraId="760422F0" w14:textId="77777777" w:rsidR="00BE1AF3" w:rsidRPr="00BE1AF3" w:rsidRDefault="00BE1AF3" w:rsidP="00BE1AF3">
      <w:pPr>
        <w:spacing w:after="0"/>
        <w:jc w:val="left"/>
      </w:pPr>
      <w:r w:rsidRPr="00BE1AF3">
        <w:t xml:space="preserve">    "docXML": "",</w:t>
      </w:r>
    </w:p>
    <w:p w14:paraId="17BD4DDF" w14:textId="77777777" w:rsidR="00BE1AF3" w:rsidRPr="00BE1AF3" w:rsidRDefault="00BE1AF3" w:rsidP="00BE1AF3">
      <w:pPr>
        <w:spacing w:after="0"/>
        <w:jc w:val="left"/>
      </w:pPr>
      <w:r w:rsidRPr="00BE1AF3">
        <w:t xml:space="preserve">        "docPDF": "",</w:t>
      </w:r>
    </w:p>
    <w:p w14:paraId="54612114" w14:textId="77777777" w:rsidR="00BE1AF3" w:rsidRPr="00BE1AF3" w:rsidRDefault="00BE1AF3" w:rsidP="00BE1AF3">
      <w:pPr>
        <w:spacing w:after="0"/>
        <w:jc w:val="left"/>
      </w:pPr>
      <w:r w:rsidRPr="00BE1AF3">
        <w:t xml:space="preserve">        "state": "",</w:t>
      </w:r>
    </w:p>
    <w:p w14:paraId="2D3ED788" w14:textId="77777777" w:rsidR="00BE1AF3" w:rsidRPr="00BE1AF3" w:rsidRDefault="00BE1AF3" w:rsidP="00BE1AF3">
      <w:pPr>
        <w:spacing w:after="0"/>
        <w:jc w:val="left"/>
      </w:pPr>
      <w:r w:rsidRPr="00BE1AF3">
        <w:t xml:space="preserve">    "accessToken": "cefdfc5aeb3c117db936ee0513f4bf39bec1e629",</w:t>
      </w:r>
    </w:p>
    <w:p w14:paraId="5EDF3906" w14:textId="77777777" w:rsidR="00BE1AF3" w:rsidRPr="00BE1AF3" w:rsidRDefault="00BE1AF3" w:rsidP="00BE1AF3">
      <w:pPr>
        <w:spacing w:after="0"/>
        <w:jc w:val="left"/>
      </w:pPr>
      <w:r w:rsidRPr="00BE1AF3">
        <w:t xml:space="preserve">    "status": "Y"</w:t>
      </w:r>
    </w:p>
    <w:p w14:paraId="349B72FF" w14:textId="77777777" w:rsidR="00BE1AF3" w:rsidRDefault="00BE1AF3" w:rsidP="00BE1AF3">
      <w:pPr>
        <w:spacing w:after="0"/>
        <w:jc w:val="left"/>
      </w:pPr>
      <w:r w:rsidRPr="00BE1AF3">
        <w:t>}</w:t>
      </w:r>
    </w:p>
    <w:p w14:paraId="66E5B87E" w14:textId="77777777" w:rsidR="009C3F06" w:rsidRDefault="009C3F06" w:rsidP="00BE1AF3">
      <w:pPr>
        <w:spacing w:after="0"/>
        <w:jc w:val="left"/>
      </w:pPr>
    </w:p>
    <w:p w14:paraId="2F95F3C1" w14:textId="1B9548AB" w:rsidR="008F51B6" w:rsidRDefault="001A3FFB" w:rsidP="001A3FFB">
      <w:pPr>
        <w:pStyle w:val="Heading1"/>
        <w:numPr>
          <w:ilvl w:val="0"/>
          <w:numId w:val="1"/>
        </w:numPr>
      </w:pPr>
      <w:bookmarkStart w:id="6" w:name="_Toc141872466"/>
      <w:r>
        <w:lastRenderedPageBreak/>
        <w:t>Process Description:</w:t>
      </w:r>
      <w:bookmarkEnd w:id="6"/>
    </w:p>
    <w:p w14:paraId="491184F6" w14:textId="77777777" w:rsidR="009C3F06" w:rsidRPr="009C3F06" w:rsidRDefault="009C3F06" w:rsidP="009C3F06"/>
    <w:p w14:paraId="64C80240" w14:textId="77777777" w:rsidR="00C33B67" w:rsidRDefault="00C33B67" w:rsidP="00507A47">
      <w:pPr>
        <w:pStyle w:val="BodyText"/>
        <w:ind w:left="0" w:right="5602"/>
      </w:pPr>
    </w:p>
    <w:p w14:paraId="08A614E5" w14:textId="24DF0C2F" w:rsidR="007E4C48" w:rsidRDefault="00EC10E8" w:rsidP="00AB1644">
      <w:pPr>
        <w:pStyle w:val="ListParagraph"/>
        <w:numPr>
          <w:ilvl w:val="0"/>
          <w:numId w:val="2"/>
        </w:numPr>
      </w:pPr>
      <w:r>
        <w:t>T</w:t>
      </w:r>
      <w:r w:rsidR="00AB1644" w:rsidRPr="00AB1644">
        <w:t>he client will redirect to the Digi Locker Login screen.</w:t>
      </w:r>
      <w:r w:rsidR="00CD2ED0">
        <w:t xml:space="preserve"> </w:t>
      </w:r>
      <w:r w:rsidR="00CD2ED0" w:rsidRPr="00CD2ED0">
        <w:t>The client will Sign in to the account by Mobile/Aadhaar/Username.</w:t>
      </w:r>
      <w:r w:rsidR="00AB1644" w:rsidRPr="00AB1644">
        <w:t xml:space="preserve"> This screen will show as:</w:t>
      </w:r>
    </w:p>
    <w:p w14:paraId="1BE33993" w14:textId="20AF402A" w:rsidR="00DF4C56" w:rsidRDefault="00DF4C56" w:rsidP="00DF4C56"/>
    <w:p w14:paraId="7E3D5B81" w14:textId="77777777" w:rsidR="00DF4C56" w:rsidRDefault="00DF4C56" w:rsidP="00DF4C56"/>
    <w:p w14:paraId="4D228A44" w14:textId="29CADADE" w:rsidR="00DF4C56" w:rsidRDefault="004C2073" w:rsidP="00BF6B87">
      <w:pPr>
        <w:ind w:left="18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9BB65" wp14:editId="3873147C">
                <wp:simplePos x="0" y="0"/>
                <wp:positionH relativeFrom="column">
                  <wp:posOffset>3275463</wp:posOffset>
                </wp:positionH>
                <wp:positionV relativeFrom="paragraph">
                  <wp:posOffset>1299229</wp:posOffset>
                </wp:positionV>
                <wp:extent cx="593516" cy="279779"/>
                <wp:effectExtent l="19050" t="19050" r="1651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6" cy="2797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A9909" w14:textId="0A64CF68" w:rsidR="00B071CD" w:rsidRDefault="00B071CD" w:rsidP="004C20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49BB65" id="Rectangle 12" o:spid="_x0000_s1029" style="position:absolute;left:0;text-align:left;margin-left:257.9pt;margin-top:102.3pt;width:46.75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" filled="f" strokecolor="red" strokeweight="2.25pt">
                <v:textbox>
                  <w:txbxContent>
                    <w:p w14:paraId="4D2A9909" w14:textId="0A64CF68" w:rsidR="00B071CD" w:rsidRDefault="00B071CD" w:rsidP="004C20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0FC2">
        <w:rPr>
          <w:noProof/>
        </w:rPr>
        <w:drawing>
          <wp:inline distT="0" distB="0" distL="0" distR="0" wp14:anchorId="2C5DFAB7" wp14:editId="2C67FD0C">
            <wp:extent cx="5731510" cy="2823845"/>
            <wp:effectExtent l="57150" t="57150" r="116840" b="1098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B73C2">
        <w:t xml:space="preserve"> </w:t>
      </w:r>
    </w:p>
    <w:p w14:paraId="66DC810F" w14:textId="77777777" w:rsidR="00DF4C56" w:rsidRDefault="00DF4C56" w:rsidP="008077C8">
      <w:pPr>
        <w:ind w:left="180"/>
      </w:pPr>
    </w:p>
    <w:p w14:paraId="4B49DF48" w14:textId="3D16BDB5" w:rsidR="00367A29" w:rsidRDefault="00EC10E8" w:rsidP="00AB1644">
      <w:pPr>
        <w:pStyle w:val="ListParagraph"/>
        <w:numPr>
          <w:ilvl w:val="0"/>
          <w:numId w:val="2"/>
        </w:numPr>
      </w:pPr>
      <w:r>
        <w:t>T</w:t>
      </w:r>
      <w:r w:rsidR="006C69E6" w:rsidRPr="006C69E6">
        <w:t xml:space="preserve">he </w:t>
      </w:r>
      <w:r w:rsidR="003E48A8">
        <w:t>client</w:t>
      </w:r>
      <w:r w:rsidR="006C69E6" w:rsidRPr="006C69E6">
        <w:t xml:space="preserve"> will enter the mobile/Aadhaar/username and OTP (which will be received on the registered mobile number) and click on the “Continue” button.</w:t>
      </w:r>
    </w:p>
    <w:p w14:paraId="6C07A5B8" w14:textId="1A86A01B" w:rsidR="005A522B" w:rsidRDefault="00612A55" w:rsidP="005A522B">
      <w:pPr>
        <w:ind w:left="18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B8E92D" wp14:editId="2C23354B">
                <wp:simplePos x="0" y="0"/>
                <wp:positionH relativeFrom="column">
                  <wp:posOffset>3336460</wp:posOffset>
                </wp:positionH>
                <wp:positionV relativeFrom="paragraph">
                  <wp:posOffset>1869763</wp:posOffset>
                </wp:positionV>
                <wp:extent cx="593516" cy="279779"/>
                <wp:effectExtent l="19050" t="19050" r="1651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6" cy="2797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D843A" w14:textId="77777777" w:rsidR="00B071CD" w:rsidRDefault="00B071CD" w:rsidP="00612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B8E92D" id="Rectangle 1" o:spid="_x0000_s1030" style="position:absolute;left:0;text-align:left;margin-left:262.7pt;margin-top:147.25pt;width:46.75pt;height: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" filled="f" strokecolor="red" strokeweight="2.25pt">
                <v:textbox>
                  <w:txbxContent>
                    <w:p w14:paraId="6DBD843A" w14:textId="77777777" w:rsidR="00B071CD" w:rsidRDefault="00B071CD" w:rsidP="00612A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5578">
        <w:rPr>
          <w:noProof/>
        </w:rPr>
        <w:drawing>
          <wp:inline distT="0" distB="0" distL="0" distR="0" wp14:anchorId="76D853FF" wp14:editId="529D0B0B">
            <wp:extent cx="5731510" cy="2844800"/>
            <wp:effectExtent l="57150" t="57150" r="116840" b="107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D7881" w14:textId="7A5C2F5F" w:rsidR="005A522B" w:rsidRDefault="00EC10E8" w:rsidP="00AB1644">
      <w:pPr>
        <w:pStyle w:val="ListParagraph"/>
        <w:numPr>
          <w:ilvl w:val="0"/>
          <w:numId w:val="2"/>
        </w:numPr>
      </w:pPr>
      <w:r>
        <w:lastRenderedPageBreak/>
        <w:t>T</w:t>
      </w:r>
      <w:r w:rsidR="0035018C" w:rsidRPr="0035018C">
        <w:t>he customer will enter the security pin to Sign in and click on Submit button.</w:t>
      </w:r>
    </w:p>
    <w:p w14:paraId="0EB4E607" w14:textId="6F818D41" w:rsidR="0035018C" w:rsidRDefault="00612A55" w:rsidP="0035018C">
      <w:pPr>
        <w:ind w:left="18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4EBE0" wp14:editId="14A0402D">
                <wp:simplePos x="0" y="0"/>
                <wp:positionH relativeFrom="column">
                  <wp:posOffset>3327606</wp:posOffset>
                </wp:positionH>
                <wp:positionV relativeFrom="paragraph">
                  <wp:posOffset>1567815</wp:posOffset>
                </wp:positionV>
                <wp:extent cx="593516" cy="279779"/>
                <wp:effectExtent l="19050" t="19050" r="1651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6" cy="2797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E41DC" w14:textId="77777777" w:rsidR="00B071CD" w:rsidRDefault="00B071CD" w:rsidP="00612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814EBE0" id="Rectangle 3" o:spid="_x0000_s1031" style="position:absolute;left:0;text-align:left;margin-left:262pt;margin-top:123.45pt;width:46.75pt;height:2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" filled="f" strokecolor="red" strokeweight="2.25pt">
                <v:textbox>
                  <w:txbxContent>
                    <w:p w14:paraId="5F8E41DC" w14:textId="77777777" w:rsidR="00B071CD" w:rsidRDefault="00B071CD" w:rsidP="00612A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018C">
        <w:rPr>
          <w:noProof/>
        </w:rPr>
        <w:drawing>
          <wp:inline distT="0" distB="0" distL="0" distR="0" wp14:anchorId="065AF828" wp14:editId="32937F7A">
            <wp:extent cx="5731510" cy="2813050"/>
            <wp:effectExtent l="57150" t="57150" r="116840" b="1206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633B6" w14:textId="0F1E70A7" w:rsidR="005C3951" w:rsidRDefault="005C3951" w:rsidP="00DF4C56"/>
    <w:p w14:paraId="1DD462E1" w14:textId="77E20BA8" w:rsidR="00DF4C56" w:rsidRDefault="00DF4C56" w:rsidP="00DF4C56"/>
    <w:p w14:paraId="35E61588" w14:textId="56D4D2A7" w:rsidR="00DF4C56" w:rsidRDefault="00DF4C56" w:rsidP="00DF4C56"/>
    <w:p w14:paraId="3DA23F1D" w14:textId="145C0B56" w:rsidR="00DF4C56" w:rsidRDefault="00DF4C56" w:rsidP="00DF4C56"/>
    <w:p w14:paraId="2A2BA6E1" w14:textId="67ADC7E6" w:rsidR="00DF4C56" w:rsidRDefault="00DF4C56" w:rsidP="00DF4C56"/>
    <w:p w14:paraId="10DAAB4F" w14:textId="2FEAA6A1" w:rsidR="00DF4C56" w:rsidRDefault="00DF4C56" w:rsidP="00DF4C56"/>
    <w:p w14:paraId="5807396A" w14:textId="77777777" w:rsidR="00DF4C56" w:rsidRDefault="00DF4C56" w:rsidP="00DF4C56"/>
    <w:p w14:paraId="4CE94314" w14:textId="77777777" w:rsidR="0035018C" w:rsidRDefault="00A21F7A" w:rsidP="0036695B">
      <w:pPr>
        <w:pStyle w:val="ListParagraph"/>
        <w:numPr>
          <w:ilvl w:val="0"/>
          <w:numId w:val="2"/>
        </w:numPr>
      </w:pPr>
      <w:r w:rsidRPr="00A21F7A">
        <w:t>After the successful sign-in, the client will click on “Allow” for access to the Digi locker and be redirected to the Return URL.</w:t>
      </w:r>
    </w:p>
    <w:p w14:paraId="2BBF3A5F" w14:textId="5245E912" w:rsidR="00A11A66" w:rsidRDefault="00612A55" w:rsidP="00A11A66">
      <w:pPr>
        <w:ind w:left="180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B3FB0" wp14:editId="4F088747">
                <wp:simplePos x="0" y="0"/>
                <wp:positionH relativeFrom="column">
                  <wp:posOffset>2755265</wp:posOffset>
                </wp:positionH>
                <wp:positionV relativeFrom="paragraph">
                  <wp:posOffset>2013916</wp:posOffset>
                </wp:positionV>
                <wp:extent cx="593516" cy="231633"/>
                <wp:effectExtent l="19050" t="19050" r="1651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6" cy="2316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E20D" w14:textId="77777777" w:rsidR="00B071CD" w:rsidRDefault="00B071CD" w:rsidP="00612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0B3FB0" id="Rectangle 5" o:spid="_x0000_s1032" style="position:absolute;left:0;text-align:left;margin-left:216.95pt;margin-top:158.6pt;width:46.75pt;height:1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" filled="f" strokecolor="red" strokeweight="2.25pt">
                <v:textbox>
                  <w:txbxContent>
                    <w:p w14:paraId="432DE20D" w14:textId="77777777" w:rsidR="00B071CD" w:rsidRDefault="00B071CD" w:rsidP="00612A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1A66">
        <w:rPr>
          <w:noProof/>
        </w:rPr>
        <w:drawing>
          <wp:inline distT="0" distB="0" distL="0" distR="0" wp14:anchorId="4B879A72" wp14:editId="225C1F6A">
            <wp:extent cx="5731510" cy="2827020"/>
            <wp:effectExtent l="57150" t="57150" r="116840" b="1066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8EC18" w14:textId="77777777" w:rsidR="004C2073" w:rsidRPr="001A3FFB" w:rsidRDefault="004C2073" w:rsidP="00A21F7A">
      <w:pPr>
        <w:pStyle w:val="IntenseQuote"/>
      </w:pPr>
      <w:r>
        <w:t>The End</w:t>
      </w:r>
    </w:p>
    <w:sectPr w:rsidR="004C2073" w:rsidRPr="001A3FFB" w:rsidSect="00CD046F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A21"/>
    <w:multiLevelType w:val="hybridMultilevel"/>
    <w:tmpl w:val="C09C9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5D1A"/>
    <w:multiLevelType w:val="hybridMultilevel"/>
    <w:tmpl w:val="D98C86AE"/>
    <w:lvl w:ilvl="0" w:tplc="2ECE0D5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0D05"/>
    <w:multiLevelType w:val="hybridMultilevel"/>
    <w:tmpl w:val="61209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7EA0"/>
    <w:multiLevelType w:val="hybridMultilevel"/>
    <w:tmpl w:val="09D23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8632B"/>
    <w:multiLevelType w:val="hybridMultilevel"/>
    <w:tmpl w:val="BC20C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3A01"/>
    <w:multiLevelType w:val="hybridMultilevel"/>
    <w:tmpl w:val="98D0E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63EE"/>
    <w:multiLevelType w:val="hybridMultilevel"/>
    <w:tmpl w:val="2990F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5F8"/>
    <w:multiLevelType w:val="hybridMultilevel"/>
    <w:tmpl w:val="A17A5AA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A8B4C4D"/>
    <w:multiLevelType w:val="hybridMultilevel"/>
    <w:tmpl w:val="DDC67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3D1"/>
    <w:multiLevelType w:val="hybridMultilevel"/>
    <w:tmpl w:val="DADCB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20C96"/>
    <w:multiLevelType w:val="hybridMultilevel"/>
    <w:tmpl w:val="245AF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505"/>
    <w:multiLevelType w:val="hybridMultilevel"/>
    <w:tmpl w:val="7D86F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781E"/>
    <w:multiLevelType w:val="hybridMultilevel"/>
    <w:tmpl w:val="435A3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1020B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5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14" w15:restartNumberingAfterBreak="0">
    <w:nsid w:val="54F346B4"/>
    <w:multiLevelType w:val="hybridMultilevel"/>
    <w:tmpl w:val="A0D24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C0B39"/>
    <w:multiLevelType w:val="hybridMultilevel"/>
    <w:tmpl w:val="538ED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66ED1"/>
    <w:multiLevelType w:val="hybridMultilevel"/>
    <w:tmpl w:val="29366950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C933D44"/>
    <w:multiLevelType w:val="hybridMultilevel"/>
    <w:tmpl w:val="5B36B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06217"/>
    <w:multiLevelType w:val="hybridMultilevel"/>
    <w:tmpl w:val="3F00380C"/>
    <w:lvl w:ilvl="0" w:tplc="FFB8DB9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A5E7288"/>
    <w:multiLevelType w:val="hybridMultilevel"/>
    <w:tmpl w:val="92706AF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E381C3C"/>
    <w:multiLevelType w:val="multilevel"/>
    <w:tmpl w:val="FE187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48311A"/>
    <w:multiLevelType w:val="hybridMultilevel"/>
    <w:tmpl w:val="88CEE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84860"/>
    <w:multiLevelType w:val="hybridMultilevel"/>
    <w:tmpl w:val="F7B8F63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F070186"/>
    <w:multiLevelType w:val="hybridMultilevel"/>
    <w:tmpl w:val="207EC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47173">
    <w:abstractNumId w:val="20"/>
  </w:num>
  <w:num w:numId="2" w16cid:durableId="1234850280">
    <w:abstractNumId w:val="22"/>
  </w:num>
  <w:num w:numId="3" w16cid:durableId="975792316">
    <w:abstractNumId w:val="18"/>
  </w:num>
  <w:num w:numId="4" w16cid:durableId="579556368">
    <w:abstractNumId w:val="7"/>
  </w:num>
  <w:num w:numId="5" w16cid:durableId="1941057956">
    <w:abstractNumId w:val="16"/>
  </w:num>
  <w:num w:numId="6" w16cid:durableId="2033452716">
    <w:abstractNumId w:val="21"/>
  </w:num>
  <w:num w:numId="7" w16cid:durableId="1536887358">
    <w:abstractNumId w:val="11"/>
  </w:num>
  <w:num w:numId="8" w16cid:durableId="290324916">
    <w:abstractNumId w:val="9"/>
  </w:num>
  <w:num w:numId="9" w16cid:durableId="1359625269">
    <w:abstractNumId w:val="14"/>
  </w:num>
  <w:num w:numId="10" w16cid:durableId="8602157">
    <w:abstractNumId w:val="0"/>
  </w:num>
  <w:num w:numId="11" w16cid:durableId="515270149">
    <w:abstractNumId w:val="12"/>
  </w:num>
  <w:num w:numId="12" w16cid:durableId="41907207">
    <w:abstractNumId w:val="17"/>
  </w:num>
  <w:num w:numId="13" w16cid:durableId="652686588">
    <w:abstractNumId w:val="23"/>
  </w:num>
  <w:num w:numId="14" w16cid:durableId="1503813110">
    <w:abstractNumId w:val="5"/>
  </w:num>
  <w:num w:numId="15" w16cid:durableId="876237630">
    <w:abstractNumId w:val="10"/>
  </w:num>
  <w:num w:numId="16" w16cid:durableId="814025547">
    <w:abstractNumId w:val="2"/>
  </w:num>
  <w:num w:numId="17" w16cid:durableId="710152156">
    <w:abstractNumId w:val="19"/>
  </w:num>
  <w:num w:numId="18" w16cid:durableId="110712957">
    <w:abstractNumId w:val="3"/>
  </w:num>
  <w:num w:numId="19" w16cid:durableId="1630630444">
    <w:abstractNumId w:val="4"/>
  </w:num>
  <w:num w:numId="20" w16cid:durableId="737019885">
    <w:abstractNumId w:val="8"/>
  </w:num>
  <w:num w:numId="21" w16cid:durableId="2133206066">
    <w:abstractNumId w:val="6"/>
  </w:num>
  <w:num w:numId="22" w16cid:durableId="807085554">
    <w:abstractNumId w:val="15"/>
  </w:num>
  <w:num w:numId="23" w16cid:durableId="1484422865">
    <w:abstractNumId w:val="1"/>
  </w:num>
  <w:num w:numId="24" w16cid:durableId="1539388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3B"/>
    <w:rsid w:val="00011B80"/>
    <w:rsid w:val="00011D9C"/>
    <w:rsid w:val="0002298F"/>
    <w:rsid w:val="000475BA"/>
    <w:rsid w:val="0005285A"/>
    <w:rsid w:val="00057D3A"/>
    <w:rsid w:val="000701F5"/>
    <w:rsid w:val="00073C72"/>
    <w:rsid w:val="00084788"/>
    <w:rsid w:val="00087FA9"/>
    <w:rsid w:val="000D520C"/>
    <w:rsid w:val="000E3A4E"/>
    <w:rsid w:val="000F586E"/>
    <w:rsid w:val="0010416F"/>
    <w:rsid w:val="00130E82"/>
    <w:rsid w:val="00142B5A"/>
    <w:rsid w:val="0014466E"/>
    <w:rsid w:val="001568CF"/>
    <w:rsid w:val="00171730"/>
    <w:rsid w:val="00174DF2"/>
    <w:rsid w:val="001764D4"/>
    <w:rsid w:val="001A252B"/>
    <w:rsid w:val="001A3FFB"/>
    <w:rsid w:val="001A6333"/>
    <w:rsid w:val="001C082A"/>
    <w:rsid w:val="001C4A21"/>
    <w:rsid w:val="001D6277"/>
    <w:rsid w:val="001F4E30"/>
    <w:rsid w:val="00224478"/>
    <w:rsid w:val="002266A9"/>
    <w:rsid w:val="0023296E"/>
    <w:rsid w:val="0024233D"/>
    <w:rsid w:val="00245917"/>
    <w:rsid w:val="00255A64"/>
    <w:rsid w:val="00256546"/>
    <w:rsid w:val="00262321"/>
    <w:rsid w:val="0026617D"/>
    <w:rsid w:val="002737BA"/>
    <w:rsid w:val="00296A7A"/>
    <w:rsid w:val="002A2DD4"/>
    <w:rsid w:val="002B40B1"/>
    <w:rsid w:val="002C02F7"/>
    <w:rsid w:val="002C0DEC"/>
    <w:rsid w:val="002C1A0A"/>
    <w:rsid w:val="002C709F"/>
    <w:rsid w:val="002D109C"/>
    <w:rsid w:val="002F4D3A"/>
    <w:rsid w:val="003160A1"/>
    <w:rsid w:val="003363F5"/>
    <w:rsid w:val="00337762"/>
    <w:rsid w:val="00345142"/>
    <w:rsid w:val="0035018C"/>
    <w:rsid w:val="00352138"/>
    <w:rsid w:val="00353A80"/>
    <w:rsid w:val="00356369"/>
    <w:rsid w:val="003617FE"/>
    <w:rsid w:val="00361C2D"/>
    <w:rsid w:val="00363482"/>
    <w:rsid w:val="0036695B"/>
    <w:rsid w:val="00367A29"/>
    <w:rsid w:val="00372EBC"/>
    <w:rsid w:val="0038239A"/>
    <w:rsid w:val="00387C60"/>
    <w:rsid w:val="003A1C67"/>
    <w:rsid w:val="003D1FB6"/>
    <w:rsid w:val="003E48A8"/>
    <w:rsid w:val="003F3977"/>
    <w:rsid w:val="00401392"/>
    <w:rsid w:val="0041228A"/>
    <w:rsid w:val="00424AE0"/>
    <w:rsid w:val="00431DBB"/>
    <w:rsid w:val="00432653"/>
    <w:rsid w:val="004654B4"/>
    <w:rsid w:val="004A2770"/>
    <w:rsid w:val="004A33D1"/>
    <w:rsid w:val="004A602F"/>
    <w:rsid w:val="004C2073"/>
    <w:rsid w:val="004C750D"/>
    <w:rsid w:val="004D2F03"/>
    <w:rsid w:val="004D33EF"/>
    <w:rsid w:val="004E3403"/>
    <w:rsid w:val="004F7253"/>
    <w:rsid w:val="00502CD2"/>
    <w:rsid w:val="00507A47"/>
    <w:rsid w:val="00515A39"/>
    <w:rsid w:val="0052337A"/>
    <w:rsid w:val="005275A2"/>
    <w:rsid w:val="00527B51"/>
    <w:rsid w:val="0054481F"/>
    <w:rsid w:val="005478EF"/>
    <w:rsid w:val="00560FC2"/>
    <w:rsid w:val="005614CD"/>
    <w:rsid w:val="00562B1C"/>
    <w:rsid w:val="00571132"/>
    <w:rsid w:val="005770C8"/>
    <w:rsid w:val="005A522B"/>
    <w:rsid w:val="005A747A"/>
    <w:rsid w:val="005B31E8"/>
    <w:rsid w:val="005B4CC5"/>
    <w:rsid w:val="005C3951"/>
    <w:rsid w:val="005D2790"/>
    <w:rsid w:val="00612A55"/>
    <w:rsid w:val="00614E78"/>
    <w:rsid w:val="00623F23"/>
    <w:rsid w:val="006331B4"/>
    <w:rsid w:val="00645C17"/>
    <w:rsid w:val="00687FC4"/>
    <w:rsid w:val="00692A72"/>
    <w:rsid w:val="006B49A6"/>
    <w:rsid w:val="006B6E12"/>
    <w:rsid w:val="006C69E6"/>
    <w:rsid w:val="006E46EA"/>
    <w:rsid w:val="006E525F"/>
    <w:rsid w:val="006E6594"/>
    <w:rsid w:val="006F6DDD"/>
    <w:rsid w:val="006F7F15"/>
    <w:rsid w:val="00700C3B"/>
    <w:rsid w:val="00730392"/>
    <w:rsid w:val="0073168E"/>
    <w:rsid w:val="0074150E"/>
    <w:rsid w:val="007600F4"/>
    <w:rsid w:val="00777537"/>
    <w:rsid w:val="007A43C4"/>
    <w:rsid w:val="007B1655"/>
    <w:rsid w:val="007B26E5"/>
    <w:rsid w:val="007B4451"/>
    <w:rsid w:val="007B651D"/>
    <w:rsid w:val="007C4D81"/>
    <w:rsid w:val="007D0F91"/>
    <w:rsid w:val="007E3676"/>
    <w:rsid w:val="007E4C48"/>
    <w:rsid w:val="007F6031"/>
    <w:rsid w:val="007F6A86"/>
    <w:rsid w:val="008045D6"/>
    <w:rsid w:val="008077C8"/>
    <w:rsid w:val="0081464E"/>
    <w:rsid w:val="00856EF1"/>
    <w:rsid w:val="00860A9B"/>
    <w:rsid w:val="0086318A"/>
    <w:rsid w:val="008814A3"/>
    <w:rsid w:val="0089635A"/>
    <w:rsid w:val="008A313A"/>
    <w:rsid w:val="008D1701"/>
    <w:rsid w:val="008F13FC"/>
    <w:rsid w:val="008F51B6"/>
    <w:rsid w:val="00907F13"/>
    <w:rsid w:val="0091211F"/>
    <w:rsid w:val="009155B3"/>
    <w:rsid w:val="0092297D"/>
    <w:rsid w:val="00935DBF"/>
    <w:rsid w:val="00942487"/>
    <w:rsid w:val="00952F4E"/>
    <w:rsid w:val="009631D9"/>
    <w:rsid w:val="009668FB"/>
    <w:rsid w:val="009741B9"/>
    <w:rsid w:val="00974F2F"/>
    <w:rsid w:val="00995C66"/>
    <w:rsid w:val="009963AE"/>
    <w:rsid w:val="009A1FF9"/>
    <w:rsid w:val="009A4970"/>
    <w:rsid w:val="009A6749"/>
    <w:rsid w:val="009B1C45"/>
    <w:rsid w:val="009B4E29"/>
    <w:rsid w:val="009C3F06"/>
    <w:rsid w:val="009D45B2"/>
    <w:rsid w:val="009D58DA"/>
    <w:rsid w:val="009D7201"/>
    <w:rsid w:val="009F3659"/>
    <w:rsid w:val="00A1024A"/>
    <w:rsid w:val="00A11A66"/>
    <w:rsid w:val="00A14F87"/>
    <w:rsid w:val="00A21F7A"/>
    <w:rsid w:val="00A243CE"/>
    <w:rsid w:val="00A27BFE"/>
    <w:rsid w:val="00A32291"/>
    <w:rsid w:val="00A33279"/>
    <w:rsid w:val="00A33934"/>
    <w:rsid w:val="00A35FD6"/>
    <w:rsid w:val="00A5127E"/>
    <w:rsid w:val="00A53E79"/>
    <w:rsid w:val="00A54A83"/>
    <w:rsid w:val="00A63302"/>
    <w:rsid w:val="00A648D5"/>
    <w:rsid w:val="00A66052"/>
    <w:rsid w:val="00A860FE"/>
    <w:rsid w:val="00A90F7B"/>
    <w:rsid w:val="00AA0C28"/>
    <w:rsid w:val="00AB1644"/>
    <w:rsid w:val="00AB73C2"/>
    <w:rsid w:val="00AC356F"/>
    <w:rsid w:val="00AC76B3"/>
    <w:rsid w:val="00AD5578"/>
    <w:rsid w:val="00AE5823"/>
    <w:rsid w:val="00AE661D"/>
    <w:rsid w:val="00B0074C"/>
    <w:rsid w:val="00B05290"/>
    <w:rsid w:val="00B071CD"/>
    <w:rsid w:val="00B27EF8"/>
    <w:rsid w:val="00B3385D"/>
    <w:rsid w:val="00B5305B"/>
    <w:rsid w:val="00B53CFF"/>
    <w:rsid w:val="00B57A0D"/>
    <w:rsid w:val="00B74688"/>
    <w:rsid w:val="00B93536"/>
    <w:rsid w:val="00BC53A5"/>
    <w:rsid w:val="00BD0DB5"/>
    <w:rsid w:val="00BE1A89"/>
    <w:rsid w:val="00BE1AF3"/>
    <w:rsid w:val="00BE5630"/>
    <w:rsid w:val="00BF6B87"/>
    <w:rsid w:val="00C025F8"/>
    <w:rsid w:val="00C02E35"/>
    <w:rsid w:val="00C14D67"/>
    <w:rsid w:val="00C33B67"/>
    <w:rsid w:val="00C37DB0"/>
    <w:rsid w:val="00C55F04"/>
    <w:rsid w:val="00C6159A"/>
    <w:rsid w:val="00C669EA"/>
    <w:rsid w:val="00C70329"/>
    <w:rsid w:val="00C710D1"/>
    <w:rsid w:val="00CA1672"/>
    <w:rsid w:val="00CC0EA6"/>
    <w:rsid w:val="00CC1211"/>
    <w:rsid w:val="00CC38C5"/>
    <w:rsid w:val="00CD046F"/>
    <w:rsid w:val="00CD2ED0"/>
    <w:rsid w:val="00CD2FD5"/>
    <w:rsid w:val="00CD3D70"/>
    <w:rsid w:val="00CE1215"/>
    <w:rsid w:val="00CE6B68"/>
    <w:rsid w:val="00CF1F86"/>
    <w:rsid w:val="00CF7D5D"/>
    <w:rsid w:val="00D007DA"/>
    <w:rsid w:val="00D03060"/>
    <w:rsid w:val="00D06B14"/>
    <w:rsid w:val="00D07A5D"/>
    <w:rsid w:val="00D26AF8"/>
    <w:rsid w:val="00D27F82"/>
    <w:rsid w:val="00D45C59"/>
    <w:rsid w:val="00D4660D"/>
    <w:rsid w:val="00D55068"/>
    <w:rsid w:val="00D57295"/>
    <w:rsid w:val="00D63B93"/>
    <w:rsid w:val="00D65EDB"/>
    <w:rsid w:val="00D86F32"/>
    <w:rsid w:val="00D90CA2"/>
    <w:rsid w:val="00DB2221"/>
    <w:rsid w:val="00DC2CAD"/>
    <w:rsid w:val="00DC7231"/>
    <w:rsid w:val="00DD1C9C"/>
    <w:rsid w:val="00DE0D46"/>
    <w:rsid w:val="00DE4198"/>
    <w:rsid w:val="00DF3FB9"/>
    <w:rsid w:val="00DF4C56"/>
    <w:rsid w:val="00E17AF7"/>
    <w:rsid w:val="00E440BA"/>
    <w:rsid w:val="00E532BF"/>
    <w:rsid w:val="00E64371"/>
    <w:rsid w:val="00E71E2C"/>
    <w:rsid w:val="00E73C58"/>
    <w:rsid w:val="00E7696D"/>
    <w:rsid w:val="00E842D6"/>
    <w:rsid w:val="00E8731E"/>
    <w:rsid w:val="00E94C42"/>
    <w:rsid w:val="00EB2EB4"/>
    <w:rsid w:val="00EC00F8"/>
    <w:rsid w:val="00EC10E8"/>
    <w:rsid w:val="00ED3884"/>
    <w:rsid w:val="00ED699D"/>
    <w:rsid w:val="00ED7BB8"/>
    <w:rsid w:val="00EF4ADB"/>
    <w:rsid w:val="00F040DB"/>
    <w:rsid w:val="00F147A4"/>
    <w:rsid w:val="00F371CD"/>
    <w:rsid w:val="00F4621F"/>
    <w:rsid w:val="00F53FF0"/>
    <w:rsid w:val="00F70F8C"/>
    <w:rsid w:val="00F740FD"/>
    <w:rsid w:val="00F80851"/>
    <w:rsid w:val="00F8427E"/>
    <w:rsid w:val="00F913D1"/>
    <w:rsid w:val="00FA4AD3"/>
    <w:rsid w:val="00FF0B23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8A7C"/>
  <w15:docId w15:val="{5565DA18-CF71-4FC4-ABC5-C2BEC0CE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E3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E3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45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5B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5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0C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0C3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2E35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4F87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4F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4F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4451"/>
    <w:rPr>
      <w:rFonts w:eastAsiaTheme="majorEastAsia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532B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42487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7E4C4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F7A"/>
    <w:rPr>
      <w:i/>
      <w:iCs/>
      <w:color w:val="4472C4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D45B2"/>
    <w:rPr>
      <w:rFonts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D45B2"/>
    <w:pPr>
      <w:spacing w:after="100"/>
      <w:ind w:left="480"/>
    </w:pPr>
  </w:style>
  <w:style w:type="table" w:styleId="TableGrid">
    <w:name w:val="Table Grid"/>
    <w:basedOn w:val="TableNormal"/>
    <w:uiPriority w:val="39"/>
    <w:rsid w:val="0057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C4A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775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odyText">
    <w:name w:val="Body Text"/>
    <w:basedOn w:val="Normal"/>
    <w:link w:val="BodyTextChar"/>
    <w:uiPriority w:val="1"/>
    <w:qFormat/>
    <w:rsid w:val="00777537"/>
    <w:pPr>
      <w:widowControl w:val="0"/>
      <w:autoSpaceDE w:val="0"/>
      <w:autoSpaceDN w:val="0"/>
      <w:spacing w:after="0" w:line="240" w:lineRule="auto"/>
      <w:ind w:left="100"/>
      <w:jc w:val="left"/>
    </w:pPr>
    <w:rPr>
      <w:rFonts w:ascii="Calibri" w:eastAsia="Calibri" w:hAnsi="Calibri" w:cs="Calibr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7537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rifydocs.rajasthan.gov.in/DOCUMENTVERIFICATIONENGINEWEBAPI/DigiLocker/DigiLockerRedirection?state=redirection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2T00:00:00</PublishDate>
  <Abstract/>
  <CompanyAddress>JAIP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CB6F9-FBBE-44C1-80CE-3242DC8D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802</Words>
  <Characters>3654</Characters>
  <Application>Microsoft Office Word</Application>
  <DocSecurity>0</DocSecurity>
  <Lines>14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locker integration process -doit&amp;c</vt:lpstr>
    </vt:vector>
  </TitlesOfParts>
  <Company>Department of information technology &amp; communication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locker integration process -doit&amp;c</dc:title>
  <dc:subject/>
  <dc:creator>Represented By:</dc:creator>
  <cp:keywords/>
  <dc:description/>
  <cp:lastModifiedBy>Dell</cp:lastModifiedBy>
  <cp:revision>3</cp:revision>
  <cp:lastPrinted>2021-12-31T07:30:00Z</cp:lastPrinted>
  <dcterms:created xsi:type="dcterms:W3CDTF">2023-08-02T07:12:00Z</dcterms:created>
  <dcterms:modified xsi:type="dcterms:W3CDTF">2023-08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10fa47d80c1c87cea94023bea67da7cf947ca40e4cbcf5b539d04f2db62ca6</vt:lpwstr>
  </property>
</Properties>
</file>